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9B9F" w14:textId="77777777" w:rsidR="00EC1C68" w:rsidRDefault="00EC1C68" w:rsidP="00EC1C68">
      <w:pPr>
        <w:spacing w:after="0" w:line="240" w:lineRule="auto"/>
        <w:rPr>
          <w:b/>
          <w:bCs/>
        </w:rPr>
      </w:pPr>
      <w:r>
        <w:rPr>
          <w:b/>
          <w:bCs/>
        </w:rPr>
        <w:t>Refer to the IRB of record for the appropriate ICF template.</w:t>
      </w:r>
    </w:p>
    <w:p w14:paraId="13649A1B" w14:textId="0616F11C" w:rsidR="00EC1C68" w:rsidRDefault="00EC1C68" w:rsidP="00EC1C68">
      <w:pPr>
        <w:spacing w:after="0" w:line="240" w:lineRule="auto"/>
        <w:rPr>
          <w:b/>
          <w:bCs/>
        </w:rPr>
      </w:pPr>
    </w:p>
    <w:tbl>
      <w:tblPr>
        <w:tblStyle w:val="TableGrid"/>
        <w:tblW w:w="10805" w:type="dxa"/>
        <w:tblLook w:val="04A0" w:firstRow="1" w:lastRow="0" w:firstColumn="1" w:lastColumn="0" w:noHBand="0" w:noVBand="1"/>
      </w:tblPr>
      <w:tblGrid>
        <w:gridCol w:w="10805"/>
      </w:tblGrid>
      <w:tr w:rsidR="00EC1C68" w14:paraId="30566C64" w14:textId="77777777" w:rsidTr="69B3FCFA">
        <w:trPr>
          <w:trHeight w:val="432"/>
        </w:trPr>
        <w:tc>
          <w:tcPr>
            <w:tcW w:w="10805" w:type="dxa"/>
            <w:tcBorders>
              <w:bottom w:val="nil"/>
            </w:tcBorders>
            <w:vAlign w:val="center"/>
          </w:tcPr>
          <w:p w14:paraId="7F9079A0" w14:textId="77777777" w:rsidR="00890BC0" w:rsidRPr="00D53669" w:rsidRDefault="00EC1C68" w:rsidP="00D2673C">
            <w:pPr>
              <w:spacing w:before="120"/>
              <w:rPr>
                <w:b/>
                <w:bCs/>
                <w:u w:val="single"/>
              </w:rPr>
            </w:pPr>
            <w:r w:rsidRPr="00D53669">
              <w:rPr>
                <w:b/>
                <w:bCs/>
                <w:u w:val="single"/>
              </w:rPr>
              <w:t>Subject Injury Language</w:t>
            </w:r>
          </w:p>
          <w:p w14:paraId="7F2D7C49" w14:textId="77777777" w:rsidR="005A7764" w:rsidRDefault="005A7764" w:rsidP="003E562D">
            <w:pPr>
              <w:rPr>
                <w:b/>
                <w:bCs/>
              </w:rPr>
            </w:pPr>
          </w:p>
          <w:p w14:paraId="3F3C11D6" w14:textId="63E26444" w:rsidR="003E562D" w:rsidRDefault="003E562D" w:rsidP="003E562D">
            <w:pPr>
              <w:rPr>
                <w:b/>
                <w:bCs/>
              </w:rPr>
            </w:pPr>
            <w:r w:rsidRPr="003E562D">
              <w:rPr>
                <w:b/>
                <w:bCs/>
              </w:rPr>
              <w:t>The following language is OSF-required and must not be altered without prior written approval from OSF Research Administration and the IRB of Record.</w:t>
            </w:r>
          </w:p>
          <w:p w14:paraId="1451BCA8" w14:textId="77777777" w:rsidR="00552905" w:rsidRDefault="00552905" w:rsidP="003E562D">
            <w:pPr>
              <w:rPr>
                <w:b/>
                <w:bCs/>
              </w:rPr>
            </w:pPr>
          </w:p>
          <w:p w14:paraId="3FDB9F25" w14:textId="5898DAC5" w:rsidR="00552905" w:rsidRPr="003E562D" w:rsidRDefault="00552905" w:rsidP="003E562D">
            <w:pPr>
              <w:rPr>
                <w:b/>
                <w:bCs/>
              </w:rPr>
            </w:pPr>
            <w:r w:rsidRPr="00F36317">
              <w:rPr>
                <w:rFonts w:ascii="Aptos" w:hAnsi="Aptos"/>
                <w:b/>
                <w:bCs/>
                <w:i/>
                <w:iCs/>
              </w:rPr>
              <w:t>NOTE</w:t>
            </w:r>
            <w:r w:rsidRPr="00484EC8">
              <w:rPr>
                <w:rFonts w:ascii="Aptos" w:hAnsi="Aptos"/>
                <w:i/>
                <w:iCs/>
              </w:rPr>
              <w:t xml:space="preserve">: OSF, as a Signatory Institution with the </w:t>
            </w:r>
            <w:r w:rsidRPr="00F36317">
              <w:rPr>
                <w:rFonts w:ascii="Aptos" w:hAnsi="Aptos"/>
                <w:b/>
                <w:bCs/>
                <w:i/>
                <w:iCs/>
              </w:rPr>
              <w:t>National Cancer Institute (NCI) Central IRB (CIRB)</w:t>
            </w:r>
            <w:r w:rsidRPr="00484EC8">
              <w:rPr>
                <w:rFonts w:ascii="Aptos" w:hAnsi="Aptos"/>
                <w:i/>
                <w:iCs/>
              </w:rPr>
              <w:t>, complies with NCI CIRB requirements not to alter subject injury language in the model informed consent templates. Therefore, per current OSF policy, “</w:t>
            </w:r>
            <w:hyperlink r:id="rId8" w:history="1">
              <w:r w:rsidRPr="00484EC8">
                <w:rPr>
                  <w:rStyle w:val="Hyperlink"/>
                </w:rPr>
                <w:t>Informed Consent for Research</w:t>
              </w:r>
            </w:hyperlink>
            <w:r w:rsidRPr="00484EC8">
              <w:rPr>
                <w:rFonts w:ascii="Aptos" w:hAnsi="Aptos"/>
                <w:i/>
                <w:iCs/>
              </w:rPr>
              <w:t>,”  OSF approves the ‘Subject Injury’ language as presented in the model informed consent templates approved by the NCI CIRB, without modification.</w:t>
            </w:r>
          </w:p>
          <w:p w14:paraId="243C174B" w14:textId="36C6EEAF" w:rsidR="003E562D" w:rsidRDefault="003E562D" w:rsidP="00EC1C68">
            <w:pPr>
              <w:rPr>
                <w:b/>
                <w:bCs/>
              </w:rPr>
            </w:pPr>
          </w:p>
        </w:tc>
      </w:tr>
      <w:tr w:rsidR="00EC1C68" w14:paraId="6B70EE74" w14:textId="77777777" w:rsidTr="69B3FCFA">
        <w:trPr>
          <w:trHeight w:val="288"/>
        </w:trPr>
        <w:tc>
          <w:tcPr>
            <w:tcW w:w="10805" w:type="dxa"/>
            <w:tcBorders>
              <w:top w:val="nil"/>
              <w:bottom w:val="nil"/>
            </w:tcBorders>
            <w:vAlign w:val="center"/>
          </w:tcPr>
          <w:p w14:paraId="7B422981" w14:textId="565F62B5" w:rsidR="00EC1C68" w:rsidRDefault="00EC1C68" w:rsidP="00D2673C">
            <w:pPr>
              <w:spacing w:before="120"/>
              <w:rPr>
                <w:bCs/>
                <w:i/>
              </w:rPr>
            </w:pPr>
            <w:r>
              <w:rPr>
                <w:b/>
                <w:bCs/>
              </w:rPr>
              <w:t xml:space="preserve">1. </w:t>
            </w:r>
            <w:r w:rsidR="00F71DB3">
              <w:rPr>
                <w:bCs/>
                <w:i/>
              </w:rPr>
              <w:t>When SPONSOR is paying costs for illness and/or injury</w:t>
            </w:r>
            <w:r w:rsidR="00580B50">
              <w:rPr>
                <w:bCs/>
                <w:i/>
              </w:rPr>
              <w:t>, use</w:t>
            </w:r>
            <w:r w:rsidRPr="00EC1C68">
              <w:rPr>
                <w:bCs/>
                <w:i/>
              </w:rPr>
              <w:t>:</w:t>
            </w:r>
          </w:p>
          <w:p w14:paraId="7E89117D" w14:textId="1950F7FA" w:rsidR="00580B50" w:rsidRDefault="00580B50" w:rsidP="00EC1C68">
            <w:pPr>
              <w:rPr>
                <w:b/>
                <w:bCs/>
              </w:rPr>
            </w:pPr>
          </w:p>
        </w:tc>
      </w:tr>
      <w:tr w:rsidR="00EC1C68" w14:paraId="44D13C90" w14:textId="77777777" w:rsidTr="69B3FCFA">
        <w:trPr>
          <w:trHeight w:val="2862"/>
        </w:trPr>
        <w:tc>
          <w:tcPr>
            <w:tcW w:w="10805" w:type="dxa"/>
            <w:tcBorders>
              <w:top w:val="nil"/>
              <w:bottom w:val="nil"/>
            </w:tcBorders>
            <w:vAlign w:val="center"/>
          </w:tcPr>
          <w:p w14:paraId="4D9AE488" w14:textId="564146C2" w:rsidR="00F71DB3" w:rsidRPr="00F71DB3" w:rsidRDefault="00F71DB3" w:rsidP="00F71DB3">
            <w:r>
              <w:t xml:space="preserve">It is important to follow the study doctor’s instructions. </w:t>
            </w:r>
            <w:r w:rsidR="00154328">
              <w:t>If you feel sick or have an injury while in the study, contact the study doctor right away.</w:t>
            </w:r>
          </w:p>
          <w:p w14:paraId="3D83095C" w14:textId="64816DEE" w:rsidR="00154328" w:rsidRDefault="00F71DB3" w:rsidP="00F71DB3">
            <w:r w:rsidRPr="00F71DB3">
              <w:t> </w:t>
            </w:r>
          </w:p>
          <w:p w14:paraId="28F8BE74" w14:textId="2FA4B542" w:rsidR="00154328" w:rsidRPr="00F71DB3" w:rsidRDefault="00154328" w:rsidP="00F71DB3">
            <w:r w:rsidRPr="00154328">
              <w:t>If your illness or injury is caused by the study drug or study procedures, the sponsor will pay for your medical treatment. You will not have to pay for treatment of injuries caused by the study. The sponsor will not pay for extra costs, like lost wages or medical care for health problems not caused by the study. You or your health insurance will need to cover those costs.</w:t>
            </w:r>
          </w:p>
          <w:p w14:paraId="038B8319" w14:textId="41BD6150" w:rsidR="00F71DB3" w:rsidRPr="00F71DB3" w:rsidRDefault="00F71DB3" w:rsidP="00F71DB3">
            <w:r w:rsidRPr="00F71DB3">
              <w:t> </w:t>
            </w:r>
          </w:p>
          <w:p w14:paraId="1A310643" w14:textId="4584DC06" w:rsidR="00F71DB3" w:rsidRPr="00F71DB3" w:rsidRDefault="00F71DB3" w:rsidP="00F71DB3">
            <w:bookmarkStart w:id="0" w:name="_Hlk211943282"/>
            <w:r>
              <w:t>You do not give up any of your legal rights by being in the study</w:t>
            </w:r>
            <w:r w:rsidR="00154328">
              <w:t>.</w:t>
            </w:r>
            <w:r>
              <w:t xml:space="preserve"> </w:t>
            </w:r>
            <w:r w:rsidR="00154328">
              <w:t>You</w:t>
            </w:r>
            <w:r>
              <w:t xml:space="preserve"> may </w:t>
            </w:r>
            <w:r w:rsidR="00154328">
              <w:t xml:space="preserve">still </w:t>
            </w:r>
            <w:r w:rsidR="4D06C10C">
              <w:t>choose to take</w:t>
            </w:r>
            <w:r>
              <w:t xml:space="preserve"> legal action if you are injured. </w:t>
            </w:r>
          </w:p>
          <w:bookmarkEnd w:id="0"/>
          <w:p w14:paraId="6678D6B1" w14:textId="194B1A6C" w:rsidR="00EC1C68" w:rsidRPr="00EC1C68" w:rsidRDefault="00EC1C68" w:rsidP="00D2673C">
            <w:pPr>
              <w:spacing w:before="120"/>
            </w:pPr>
          </w:p>
        </w:tc>
      </w:tr>
      <w:tr w:rsidR="00EC1C68" w14:paraId="1FBC0C33" w14:textId="77777777" w:rsidTr="69B3FCFA">
        <w:trPr>
          <w:trHeight w:val="57"/>
        </w:trPr>
        <w:tc>
          <w:tcPr>
            <w:tcW w:w="10805" w:type="dxa"/>
            <w:tcBorders>
              <w:top w:val="nil"/>
              <w:bottom w:val="nil"/>
            </w:tcBorders>
            <w:vAlign w:val="center"/>
          </w:tcPr>
          <w:p w14:paraId="64E42714" w14:textId="1799E095" w:rsidR="00580B50" w:rsidRPr="00EC1C68" w:rsidRDefault="00EC1C68" w:rsidP="00004934">
            <w:r>
              <w:rPr>
                <w:b/>
                <w:bCs/>
              </w:rPr>
              <w:t xml:space="preserve">2. </w:t>
            </w:r>
            <w:r w:rsidR="00F71DB3">
              <w:rPr>
                <w:bCs/>
                <w:i/>
              </w:rPr>
              <w:t>When SPONSOR is NOT paying costs for illness and/or injury</w:t>
            </w:r>
            <w:r w:rsidR="00580B50">
              <w:rPr>
                <w:bCs/>
                <w:i/>
              </w:rPr>
              <w:t>, use</w:t>
            </w:r>
            <w:r w:rsidRPr="00EC1C68">
              <w:rPr>
                <w:bCs/>
                <w:i/>
              </w:rPr>
              <w:t>:</w:t>
            </w:r>
          </w:p>
        </w:tc>
      </w:tr>
      <w:tr w:rsidR="00EC1C68" w14:paraId="2416270C" w14:textId="77777777" w:rsidTr="69B3FCFA">
        <w:trPr>
          <w:trHeight w:val="2736"/>
        </w:trPr>
        <w:tc>
          <w:tcPr>
            <w:tcW w:w="10805" w:type="dxa"/>
            <w:tcBorders>
              <w:top w:val="nil"/>
              <w:bottom w:val="nil"/>
            </w:tcBorders>
            <w:vAlign w:val="center"/>
          </w:tcPr>
          <w:p w14:paraId="0E595663" w14:textId="77777777" w:rsidR="00253520" w:rsidRDefault="00253520" w:rsidP="00F71DB3">
            <w:r w:rsidRPr="00253520">
              <w:t>It is important to follow the study doctor’s instructions. If you feel sick or have an injury while in the study, contact the study doctor right away. </w:t>
            </w:r>
          </w:p>
          <w:p w14:paraId="59142729" w14:textId="2076F31D" w:rsidR="00F71DB3" w:rsidRPr="00F71DB3" w:rsidRDefault="00F71DB3" w:rsidP="00F71DB3">
            <w:r w:rsidRPr="00F71DB3">
              <w:t> </w:t>
            </w:r>
          </w:p>
          <w:p w14:paraId="2EB6F395" w14:textId="6822751E" w:rsidR="00F71DB3" w:rsidRDefault="00253520" w:rsidP="00F71DB3">
            <w:r w:rsidRPr="00253520">
              <w:t>If your illness or injury is caused by the study drug or study procedures, you will receive medical treatment. The costs of this treatment will be billed to you or your health insurance. The sponsor will not pay for other costs, like lost wages. </w:t>
            </w:r>
            <w:r w:rsidR="00F71DB3" w:rsidRPr="00F71DB3">
              <w:t> </w:t>
            </w:r>
          </w:p>
          <w:p w14:paraId="05EE8B8E" w14:textId="77777777" w:rsidR="00253520" w:rsidRPr="00F71DB3" w:rsidRDefault="00253520" w:rsidP="00F71DB3"/>
          <w:p w14:paraId="6EEA0D89" w14:textId="1212E4EC" w:rsidR="00EC1C68" w:rsidRPr="00EC1C68" w:rsidRDefault="00253520" w:rsidP="00EC1C68">
            <w:bookmarkStart w:id="1" w:name="_Hlk211943294"/>
            <w:r w:rsidRPr="00253520">
              <w:t>You do not give up any of your legal rights by being in this study. You may still choose to take legal action if you are injured. </w:t>
            </w:r>
            <w:bookmarkEnd w:id="1"/>
          </w:p>
        </w:tc>
      </w:tr>
      <w:tr w:rsidR="00EC1C68" w14:paraId="28EA6204" w14:textId="77777777" w:rsidTr="69B3FCFA">
        <w:trPr>
          <w:trHeight w:val="432"/>
        </w:trPr>
        <w:tc>
          <w:tcPr>
            <w:tcW w:w="10805" w:type="dxa"/>
            <w:tcBorders>
              <w:bottom w:val="nil"/>
            </w:tcBorders>
            <w:vAlign w:val="center"/>
          </w:tcPr>
          <w:p w14:paraId="14E178F7" w14:textId="3A52588E" w:rsidR="00D2673C" w:rsidRPr="00D53669" w:rsidRDefault="00EC1C68" w:rsidP="00D2673C">
            <w:pPr>
              <w:spacing w:before="120" w:after="120"/>
              <w:rPr>
                <w:b/>
                <w:u w:val="single"/>
              </w:rPr>
            </w:pPr>
            <w:r w:rsidRPr="00D53669">
              <w:rPr>
                <w:b/>
                <w:u w:val="single"/>
              </w:rPr>
              <w:t>Pregnancy Language</w:t>
            </w:r>
          </w:p>
        </w:tc>
      </w:tr>
      <w:tr w:rsidR="00EC1C68" w14:paraId="680454E8" w14:textId="77777777" w:rsidTr="69B3FCFA">
        <w:trPr>
          <w:trHeight w:val="2016"/>
        </w:trPr>
        <w:tc>
          <w:tcPr>
            <w:tcW w:w="10805" w:type="dxa"/>
            <w:tcBorders>
              <w:top w:val="nil"/>
            </w:tcBorders>
            <w:vAlign w:val="center"/>
          </w:tcPr>
          <w:p w14:paraId="411F7416" w14:textId="77777777" w:rsidR="00EC1C68" w:rsidRDefault="00EC1C68" w:rsidP="00EC1C68">
            <w:r>
              <w:t>My physician has explained that this research may be hazardous to an unborn child. If I become pregnant while undergoing this research treatment/therapy, there may be injury to my baby. It is understood that by my agreement to participate in the clinical trial I will use acceptable means to avoid pregnancy throughout the duration of the study.</w:t>
            </w:r>
          </w:p>
          <w:p w14:paraId="3D0EF458" w14:textId="77777777" w:rsidR="00EC1C68" w:rsidRPr="00EC1C68" w:rsidRDefault="00EC1C68" w:rsidP="00EC1C68">
            <w:pPr>
              <w:rPr>
                <w:sz w:val="12"/>
                <w:szCs w:val="12"/>
              </w:rPr>
            </w:pPr>
          </w:p>
          <w:p w14:paraId="0340CCFA" w14:textId="558E4A41" w:rsidR="00EC1C68" w:rsidRPr="00EC1C68" w:rsidRDefault="00EC1C68" w:rsidP="00D53669">
            <w:r>
              <w:t xml:space="preserve">Infertility is a </w:t>
            </w:r>
            <w:r w:rsidRPr="00020E5D">
              <w:rPr>
                <w:i/>
                <w:iCs/>
              </w:rPr>
              <w:t>[rare but serious]</w:t>
            </w:r>
            <w:r>
              <w:t xml:space="preserve"> risk of specific </w:t>
            </w:r>
            <w:r w:rsidRPr="00020E5D">
              <w:rPr>
                <w:i/>
                <w:iCs/>
              </w:rPr>
              <w:t>[drugs, medical devices, or procedures]</w:t>
            </w:r>
            <w:r>
              <w:t xml:space="preserve"> used in this study. Before taking part in the study, participants may wish to discuss with the researcher or their physician acceptable means of being able to have children in the future. </w:t>
            </w:r>
          </w:p>
        </w:tc>
      </w:tr>
      <w:tr w:rsidR="00EC1C68" w14:paraId="0CE6BF78" w14:textId="77777777" w:rsidTr="69B3FCFA">
        <w:trPr>
          <w:trHeight w:val="432"/>
        </w:trPr>
        <w:tc>
          <w:tcPr>
            <w:tcW w:w="10805" w:type="dxa"/>
            <w:tcBorders>
              <w:bottom w:val="nil"/>
            </w:tcBorders>
            <w:vAlign w:val="center"/>
          </w:tcPr>
          <w:p w14:paraId="085A57CB" w14:textId="692D5380" w:rsidR="00EC1C68" w:rsidRPr="00D53669" w:rsidRDefault="00EC1C68" w:rsidP="00D2673C">
            <w:pPr>
              <w:spacing w:before="120"/>
              <w:rPr>
                <w:b/>
                <w:u w:val="single"/>
              </w:rPr>
            </w:pPr>
            <w:r w:rsidRPr="00D53669">
              <w:rPr>
                <w:b/>
                <w:u w:val="single"/>
              </w:rPr>
              <w:lastRenderedPageBreak/>
              <w:t>Subject Payment</w:t>
            </w:r>
            <w:r w:rsidR="00F1562C" w:rsidRPr="00D53669">
              <w:rPr>
                <w:b/>
                <w:u w:val="single"/>
              </w:rPr>
              <w:t xml:space="preserve"> and Reimbursement</w:t>
            </w:r>
            <w:r w:rsidRPr="00D53669">
              <w:rPr>
                <w:b/>
                <w:u w:val="single"/>
              </w:rPr>
              <w:t xml:space="preserve"> Language</w:t>
            </w:r>
          </w:p>
        </w:tc>
      </w:tr>
      <w:tr w:rsidR="00EC1C68" w14:paraId="112C6810" w14:textId="77777777" w:rsidTr="69B3FCFA">
        <w:trPr>
          <w:trHeight w:val="7776"/>
        </w:trPr>
        <w:tc>
          <w:tcPr>
            <w:tcW w:w="10805" w:type="dxa"/>
            <w:tcBorders>
              <w:top w:val="nil"/>
              <w:bottom w:val="single" w:sz="4" w:space="0" w:color="auto"/>
            </w:tcBorders>
            <w:vAlign w:val="center"/>
          </w:tcPr>
          <w:p w14:paraId="6A8168BA" w14:textId="77777777" w:rsidR="008019B1" w:rsidRDefault="008019B1" w:rsidP="00413699">
            <w:pPr>
              <w:shd w:val="clear" w:color="auto" w:fill="FFFFFF"/>
              <w:rPr>
                <w:rFonts w:eastAsia="Times New Roman" w:cstheme="minorHAnsi"/>
                <w:color w:val="000000"/>
                <w:bdr w:val="none" w:sz="0" w:space="0" w:color="auto" w:frame="1"/>
              </w:rPr>
            </w:pPr>
          </w:p>
          <w:p w14:paraId="41482777" w14:textId="3FEC024F" w:rsidR="00D2673C" w:rsidRPr="00D2673C" w:rsidRDefault="00D2673C" w:rsidP="00D2673C">
            <w:pPr>
              <w:shd w:val="clear" w:color="auto" w:fill="FFFFFF"/>
              <w:spacing w:before="60" w:after="240"/>
              <w:rPr>
                <w:rFonts w:eastAsia="Times New Roman" w:cstheme="minorHAnsi"/>
                <w:b/>
                <w:bCs/>
                <w:color w:val="000000"/>
                <w:bdr w:val="none" w:sz="0" w:space="0" w:color="auto" w:frame="1"/>
              </w:rPr>
            </w:pPr>
            <w:r w:rsidRPr="00D2673C">
              <w:rPr>
                <w:rFonts w:eastAsia="Times New Roman" w:cstheme="minorHAnsi"/>
                <w:b/>
                <w:bCs/>
                <w:i/>
                <w:iCs/>
                <w:color w:val="000000"/>
                <w:bdr w:val="none" w:sz="0" w:space="0" w:color="auto" w:frame="1"/>
              </w:rPr>
              <w:t>1.</w:t>
            </w:r>
            <w:r>
              <w:rPr>
                <w:rFonts w:eastAsia="Times New Roman" w:cstheme="minorHAnsi"/>
                <w:i/>
                <w:iCs/>
                <w:color w:val="000000"/>
                <w:bdr w:val="none" w:sz="0" w:space="0" w:color="auto" w:frame="1"/>
              </w:rPr>
              <w:t xml:space="preserve"> </w:t>
            </w:r>
            <w:r w:rsidRPr="00D2673C">
              <w:rPr>
                <w:rFonts w:eastAsia="Times New Roman" w:cstheme="minorHAnsi"/>
                <w:i/>
                <w:iCs/>
                <w:color w:val="000000"/>
                <w:bdr w:val="none" w:sz="0" w:space="0" w:color="auto" w:frame="1"/>
              </w:rPr>
              <w:t>When Expected</w:t>
            </w:r>
            <w:r>
              <w:rPr>
                <w:rFonts w:eastAsia="Times New Roman" w:cstheme="minorHAnsi"/>
                <w:i/>
                <w:iCs/>
                <w:color w:val="000000"/>
                <w:bdr w:val="none" w:sz="0" w:space="0" w:color="auto" w:frame="1"/>
              </w:rPr>
              <w:t xml:space="preserve"> Compensation is GREATER THAN 75% of the IRS Reporting Threshold, use:</w:t>
            </w:r>
          </w:p>
          <w:p w14:paraId="375CD060" w14:textId="77777777" w:rsidR="00F1562C" w:rsidRDefault="00F1562C" w:rsidP="00F1562C">
            <w:r>
              <w:t>You may receive payment for taking part in this study. This payment is for your time and effort. The IRB has reviewed the payment to make sure it is fair.</w:t>
            </w:r>
          </w:p>
          <w:p w14:paraId="7EB2C01F" w14:textId="77777777" w:rsidR="00F1562C" w:rsidRDefault="00F1562C" w:rsidP="00F1562C">
            <w:pPr>
              <w:rPr>
                <w:rFonts w:eastAsiaTheme="minorEastAsia"/>
              </w:rPr>
            </w:pPr>
          </w:p>
          <w:p w14:paraId="2A816FE1" w14:textId="77777777" w:rsidR="00F1562C" w:rsidRDefault="00F1562C" w:rsidP="00F1562C">
            <w:r>
              <w:t>The study team will explain the payment details.</w:t>
            </w:r>
          </w:p>
          <w:p w14:paraId="42ADE613" w14:textId="77777777" w:rsidR="00F1562C" w:rsidRDefault="00F1562C" w:rsidP="00F1562C"/>
          <w:p w14:paraId="246050DA" w14:textId="77777777" w:rsidR="00F1562C" w:rsidRDefault="00F1562C" w:rsidP="00F1562C">
            <w:r>
              <w:t xml:space="preserve">If your total payments from OSF in one calendar year meet or go over the IRS reporting limit, OSF must report this to you and to the IRS using </w:t>
            </w:r>
            <w:proofErr w:type="gramStart"/>
            <w:r>
              <w:t>a Form</w:t>
            </w:r>
            <w:proofErr w:type="gramEnd"/>
            <w:r>
              <w:t xml:space="preserve"> 1099. The IRS sets this limit and may change it over time.</w:t>
            </w:r>
          </w:p>
          <w:p w14:paraId="1E0A8EE5" w14:textId="77777777" w:rsidR="00F1562C" w:rsidRDefault="00F1562C" w:rsidP="00F1562C"/>
          <w:p w14:paraId="1618968D" w14:textId="58C4EA84" w:rsidR="00F1562C" w:rsidRDefault="00F1562C" w:rsidP="00F1562C">
            <w:r>
              <w:t>OSF will not take taxes out of your payment. You are responsible for reporting this income and paying any taxes you owe.</w:t>
            </w:r>
            <w:r w:rsidR="00BE4C5F">
              <w:t xml:space="preserve"> </w:t>
            </w:r>
            <w:r w:rsidR="001D2B0A" w:rsidRPr="001D2B0A">
              <w:t>Payments may have tax implications. The research team and the institution cannot provide tax advice. If you have questions about how study payments may affect your taxes, you should consult a tax advisor.</w:t>
            </w:r>
          </w:p>
          <w:p w14:paraId="48544AE8" w14:textId="77777777" w:rsidR="00F1562C" w:rsidRDefault="00F1562C" w:rsidP="00F1562C"/>
          <w:p w14:paraId="64CA7C26" w14:textId="77777777" w:rsidR="00F1562C" w:rsidRDefault="00F1562C" w:rsidP="00F1562C">
            <w:r>
              <w:t>Because your total payment is expected to be more than 75% of the IRS reporting limit, you must complete a “Substitute W-9” form at enrollment if you want to receive payment.</w:t>
            </w:r>
          </w:p>
          <w:p w14:paraId="47099DCA" w14:textId="77777777" w:rsidR="00F1562C" w:rsidRDefault="00F1562C" w:rsidP="00F1562C"/>
          <w:p w14:paraId="56F71C02" w14:textId="77777777" w:rsidR="00F1562C" w:rsidRDefault="00F1562C" w:rsidP="00F1562C">
            <w:pPr>
              <w:pStyle w:val="ListParagraph"/>
              <w:numPr>
                <w:ilvl w:val="0"/>
                <w:numId w:val="8"/>
              </w:numPr>
            </w:pPr>
            <w:r>
              <w:t>Completing this form is required to receive study payment.</w:t>
            </w:r>
          </w:p>
          <w:p w14:paraId="60FA5975" w14:textId="77777777" w:rsidR="00F1562C" w:rsidRDefault="00F1562C" w:rsidP="00F1562C">
            <w:pPr>
              <w:pStyle w:val="ListParagraph"/>
              <w:numPr>
                <w:ilvl w:val="0"/>
                <w:numId w:val="8"/>
              </w:numPr>
            </w:pPr>
            <w:r>
              <w:t>The form allows OSF to track your payments and report them to the IRS only if required.</w:t>
            </w:r>
          </w:p>
          <w:p w14:paraId="7F46CA72" w14:textId="77777777" w:rsidR="00F1562C" w:rsidRDefault="00F1562C" w:rsidP="00F1562C">
            <w:pPr>
              <w:pStyle w:val="ListParagraph"/>
              <w:numPr>
                <w:ilvl w:val="0"/>
                <w:numId w:val="8"/>
              </w:numPr>
            </w:pPr>
            <w:r>
              <w:t>The study team will help you complete the form.</w:t>
            </w:r>
          </w:p>
          <w:p w14:paraId="59D17BA9" w14:textId="77777777" w:rsidR="00F1562C" w:rsidRDefault="00F1562C" w:rsidP="00F1562C">
            <w:pPr>
              <w:pStyle w:val="ListParagraph"/>
              <w:numPr>
                <w:ilvl w:val="0"/>
                <w:numId w:val="8"/>
              </w:numPr>
            </w:pPr>
            <w:r>
              <w:t>Your information will be protected like your health information.</w:t>
            </w:r>
          </w:p>
          <w:p w14:paraId="5481F329" w14:textId="77777777" w:rsidR="00F1562C" w:rsidRDefault="00F1562C" w:rsidP="00F1562C"/>
          <w:p w14:paraId="185A53E6" w14:textId="77777777" w:rsidR="00F1562C" w:rsidRDefault="00F1562C" w:rsidP="00F1562C">
            <w:r>
              <w:t>Receiving payment is optional.</w:t>
            </w:r>
          </w:p>
          <w:p w14:paraId="5C515686" w14:textId="77777777" w:rsidR="00F1562C" w:rsidRDefault="00F1562C" w:rsidP="00F1562C"/>
          <w:p w14:paraId="377146D2" w14:textId="77777777" w:rsidR="00F1562C" w:rsidRDefault="00F1562C" w:rsidP="00F1562C">
            <w:r>
              <w:t>If you do not complete the W-9 form:</w:t>
            </w:r>
          </w:p>
          <w:p w14:paraId="0FB6AE99" w14:textId="77777777" w:rsidR="00F1562C" w:rsidRDefault="00F1562C" w:rsidP="00F1562C">
            <w:pPr>
              <w:numPr>
                <w:ilvl w:val="0"/>
                <w:numId w:val="7"/>
              </w:numPr>
              <w:rPr>
                <w:rFonts w:eastAsia="Times New Roman"/>
              </w:rPr>
            </w:pPr>
            <w:r>
              <w:rPr>
                <w:rFonts w:eastAsia="Times New Roman"/>
              </w:rPr>
              <w:t>You will not receive study payment.</w:t>
            </w:r>
          </w:p>
          <w:p w14:paraId="6E54E1EB" w14:textId="77777777" w:rsidR="00F1562C" w:rsidRDefault="00F1562C" w:rsidP="00F1562C">
            <w:pPr>
              <w:numPr>
                <w:ilvl w:val="0"/>
                <w:numId w:val="7"/>
              </w:numPr>
              <w:rPr>
                <w:rFonts w:eastAsia="Times New Roman"/>
              </w:rPr>
            </w:pPr>
            <w:r>
              <w:rPr>
                <w:rFonts w:eastAsia="Times New Roman"/>
              </w:rPr>
              <w:t>You may still take part in the study.</w:t>
            </w:r>
          </w:p>
          <w:p w14:paraId="4E4A74DF" w14:textId="496FF3FB" w:rsidR="00F1562C" w:rsidRPr="00F1562C" w:rsidRDefault="00F1562C" w:rsidP="00F1562C">
            <w:pPr>
              <w:numPr>
                <w:ilvl w:val="0"/>
                <w:numId w:val="7"/>
              </w:numPr>
              <w:spacing w:after="240"/>
              <w:rPr>
                <w:rFonts w:eastAsia="Times New Roman"/>
              </w:rPr>
            </w:pPr>
            <w:r w:rsidRPr="00F1562C">
              <w:rPr>
                <w:rFonts w:eastAsia="Times New Roman"/>
              </w:rPr>
              <w:t>You may still receive reimbursement for expenses.</w:t>
            </w:r>
          </w:p>
          <w:p w14:paraId="76A9D81B" w14:textId="77777777" w:rsidR="00413699" w:rsidRPr="00383802" w:rsidRDefault="00413699" w:rsidP="00413699">
            <w:pPr>
              <w:shd w:val="clear" w:color="auto" w:fill="FFFFFF"/>
              <w:rPr>
                <w:rFonts w:eastAsia="Times New Roman" w:cstheme="minorHAnsi"/>
                <w:color w:val="000000"/>
                <w:bdr w:val="none" w:sz="0" w:space="0" w:color="auto" w:frame="1"/>
              </w:rPr>
            </w:pPr>
            <w:r w:rsidRPr="00383802">
              <w:rPr>
                <w:rFonts w:eastAsia="Times New Roman" w:cstheme="minorHAnsi"/>
                <w:noProof/>
                <w:color w:val="242424"/>
              </w:rPr>
              <mc:AlternateContent>
                <mc:Choice Requires="wps">
                  <w:drawing>
                    <wp:anchor distT="0" distB="0" distL="114300" distR="114300" simplePos="0" relativeHeight="251658240" behindDoc="0" locked="0" layoutInCell="1" allowOverlap="1" wp14:anchorId="1EC9E6A0" wp14:editId="42A13B9A">
                      <wp:simplePos x="0" y="0"/>
                      <wp:positionH relativeFrom="margin">
                        <wp:align>left</wp:align>
                      </wp:positionH>
                      <wp:positionV relativeFrom="paragraph">
                        <wp:posOffset>129540</wp:posOffset>
                      </wp:positionV>
                      <wp:extent cx="238125" cy="247650"/>
                      <wp:effectExtent l="0" t="0" r="28575" b="19050"/>
                      <wp:wrapThrough wrapText="bothSides">
                        <wp:wrapPolygon edited="0">
                          <wp:start x="0" y="0"/>
                          <wp:lineTo x="0" y="21600"/>
                          <wp:lineTo x="22464" y="21600"/>
                          <wp:lineTo x="22464" y="0"/>
                          <wp:lineTo x="0" y="0"/>
                        </wp:wrapPolygon>
                      </wp:wrapThrough>
                      <wp:docPr id="78272155" name="Rectangle 1"/>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EE2A" id="Rectangle 1" o:spid="_x0000_s1026" style="position:absolute;margin-left:0;margin-top:10.2pt;width:18.75pt;height: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" fillcolor="white [3201]" strokecolor="#0d0d0d [3069]" strokeweight="1pt">
                      <w10:wrap type="through" anchorx="margin"/>
                    </v:rect>
                  </w:pict>
                </mc:Fallback>
              </mc:AlternateContent>
            </w:r>
          </w:p>
          <w:p w14:paraId="6CD480C9" w14:textId="73C9849B" w:rsidR="00413699" w:rsidRPr="00383802" w:rsidRDefault="00413699" w:rsidP="00413699">
            <w:pPr>
              <w:shd w:val="clear" w:color="auto" w:fill="FFFFFF"/>
              <w:rPr>
                <w:rFonts w:eastAsia="Times New Roman" w:cstheme="minorHAnsi"/>
                <w:color w:val="242424"/>
              </w:rPr>
            </w:pPr>
            <w:r w:rsidRPr="00F1562C">
              <w:rPr>
                <w:rFonts w:eastAsia="Times New Roman" w:cstheme="minorHAnsi"/>
                <w:b/>
                <w:bCs/>
                <w:color w:val="242424"/>
              </w:rPr>
              <w:t>YES:</w:t>
            </w:r>
            <w:r w:rsidRPr="00383802">
              <w:rPr>
                <w:rFonts w:eastAsia="Times New Roman" w:cstheme="minorHAnsi"/>
                <w:color w:val="242424"/>
              </w:rPr>
              <w:t xml:space="preserve"> </w:t>
            </w:r>
            <w:r w:rsidR="00F1562C">
              <w:t xml:space="preserve">I choose to receive </w:t>
            </w:r>
            <w:r w:rsidR="00D53669">
              <w:t xml:space="preserve">study </w:t>
            </w:r>
            <w:r w:rsidR="00F1562C">
              <w:t>payment and will complete the W-9 form.</w:t>
            </w:r>
          </w:p>
          <w:p w14:paraId="2F5D9E53" w14:textId="77777777" w:rsidR="00413699" w:rsidRPr="00383802" w:rsidRDefault="00413699" w:rsidP="00413699">
            <w:pPr>
              <w:shd w:val="clear" w:color="auto" w:fill="FFFFFF"/>
              <w:rPr>
                <w:rFonts w:eastAsia="Times New Roman" w:cstheme="minorHAnsi"/>
                <w:color w:val="242424"/>
              </w:rPr>
            </w:pPr>
          </w:p>
          <w:p w14:paraId="358FA102" w14:textId="77777777" w:rsidR="00413699" w:rsidRPr="00383802" w:rsidRDefault="00413699" w:rsidP="00413699">
            <w:pPr>
              <w:shd w:val="clear" w:color="auto" w:fill="FFFFFF"/>
              <w:rPr>
                <w:rFonts w:eastAsia="Times New Roman" w:cstheme="minorHAnsi"/>
                <w:color w:val="242424"/>
              </w:rPr>
            </w:pPr>
            <w:r w:rsidRPr="00383802">
              <w:rPr>
                <w:rFonts w:eastAsia="Times New Roman" w:cstheme="minorHAnsi"/>
                <w:noProof/>
                <w:color w:val="242424"/>
              </w:rPr>
              <mc:AlternateContent>
                <mc:Choice Requires="wps">
                  <w:drawing>
                    <wp:anchor distT="0" distB="0" distL="114300" distR="114300" simplePos="0" relativeHeight="251658241" behindDoc="0" locked="0" layoutInCell="1" allowOverlap="1" wp14:anchorId="3E78549E" wp14:editId="29530ACA">
                      <wp:simplePos x="0" y="0"/>
                      <wp:positionH relativeFrom="margin">
                        <wp:align>left</wp:align>
                      </wp:positionH>
                      <wp:positionV relativeFrom="paragraph">
                        <wp:posOffset>123190</wp:posOffset>
                      </wp:positionV>
                      <wp:extent cx="238125" cy="247650"/>
                      <wp:effectExtent l="0" t="0" r="28575" b="19050"/>
                      <wp:wrapThrough wrapText="bothSides">
                        <wp:wrapPolygon edited="0">
                          <wp:start x="0" y="0"/>
                          <wp:lineTo x="0" y="21600"/>
                          <wp:lineTo x="22464" y="21600"/>
                          <wp:lineTo x="22464" y="0"/>
                          <wp:lineTo x="0" y="0"/>
                        </wp:wrapPolygon>
                      </wp:wrapThrough>
                      <wp:docPr id="810800550" name="Rectangle 1"/>
                      <wp:cNvGraphicFramePr/>
                      <a:graphic xmlns:a="http://schemas.openxmlformats.org/drawingml/2006/main">
                        <a:graphicData uri="http://schemas.microsoft.com/office/word/2010/wordprocessingShape">
                          <wps:wsp>
                            <wps:cNvSpPr/>
                            <wps:spPr>
                              <a:xfrm>
                                <a:off x="0" y="0"/>
                                <a:ext cx="238125" cy="247650"/>
                              </a:xfrm>
                              <a:prstGeom prst="rect">
                                <a:avLst/>
                              </a:prstGeom>
                              <a:solidFill>
                                <a:srgbClr val="FFFFFF"/>
                              </a:solid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EFEE" id="Rectangle 1" o:spid="_x0000_s1026" style="position:absolute;margin-left:0;margin-top:9.7pt;width:18.75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" strokecolor="#0d0d0d [3069]" strokeweight="1pt">
                      <w10:wrap type="through" anchorx="margin"/>
                    </v:rect>
                  </w:pict>
                </mc:Fallback>
              </mc:AlternateContent>
            </w:r>
          </w:p>
          <w:p w14:paraId="62208ECF" w14:textId="2F55D219" w:rsidR="00413699" w:rsidRPr="00383802" w:rsidRDefault="00413699" w:rsidP="00413699">
            <w:pPr>
              <w:shd w:val="clear" w:color="auto" w:fill="FFFFFF"/>
              <w:rPr>
                <w:rFonts w:eastAsia="Times New Roman" w:cstheme="minorHAnsi"/>
                <w:color w:val="242424"/>
              </w:rPr>
            </w:pPr>
            <w:r w:rsidRPr="00F1562C">
              <w:rPr>
                <w:rFonts w:eastAsia="Times New Roman" w:cstheme="minorHAnsi"/>
                <w:b/>
                <w:bCs/>
                <w:color w:val="242424"/>
              </w:rPr>
              <w:t>NO:</w:t>
            </w:r>
            <w:r w:rsidRPr="00383802">
              <w:rPr>
                <w:rFonts w:eastAsia="Times New Roman" w:cstheme="minorHAnsi"/>
                <w:color w:val="242424"/>
              </w:rPr>
              <w:t xml:space="preserve"> </w:t>
            </w:r>
            <w:r w:rsidR="00F1562C">
              <w:t>I choose not to receive study payment.</w:t>
            </w:r>
          </w:p>
          <w:p w14:paraId="1613872C" w14:textId="77777777" w:rsidR="00413699" w:rsidRPr="00383802" w:rsidRDefault="00413699" w:rsidP="00413699">
            <w:pPr>
              <w:shd w:val="clear" w:color="auto" w:fill="FFFFFF"/>
              <w:rPr>
                <w:rFonts w:eastAsia="Times New Roman" w:cstheme="minorHAnsi"/>
                <w:color w:val="242424"/>
              </w:rPr>
            </w:pPr>
          </w:p>
          <w:p w14:paraId="4B89ED44" w14:textId="7FB64F76" w:rsidR="00413699" w:rsidRPr="00383802" w:rsidRDefault="00F1562C" w:rsidP="00F1562C">
            <w:pPr>
              <w:shd w:val="clear" w:color="auto" w:fill="FFFFFF"/>
              <w:spacing w:before="240"/>
              <w:rPr>
                <w:rFonts w:eastAsia="Times New Roman" w:cstheme="minorHAnsi"/>
                <w:color w:val="242424"/>
              </w:rPr>
            </w:pPr>
            <w:r>
              <w:rPr>
                <w:rFonts w:eastAsia="Times New Roman" w:cstheme="minorHAnsi"/>
                <w:color w:val="242424"/>
              </w:rPr>
              <w:t>Participant</w:t>
            </w:r>
            <w:r w:rsidR="00413699" w:rsidRPr="00383802">
              <w:rPr>
                <w:rFonts w:eastAsia="Times New Roman" w:cstheme="minorHAnsi"/>
                <w:color w:val="242424"/>
              </w:rPr>
              <w:t xml:space="preserve"> Initials</w:t>
            </w:r>
            <w:r>
              <w:rPr>
                <w:rFonts w:eastAsia="Times New Roman" w:cstheme="minorHAnsi"/>
                <w:color w:val="242424"/>
              </w:rPr>
              <w:t xml:space="preserve">: </w:t>
            </w:r>
            <w:r w:rsidR="00413699" w:rsidRPr="00383802">
              <w:rPr>
                <w:rFonts w:eastAsia="Times New Roman" w:cstheme="minorHAnsi"/>
                <w:color w:val="242424"/>
              </w:rPr>
              <w:t>______________</w:t>
            </w:r>
          </w:p>
          <w:p w14:paraId="056025DE" w14:textId="77777777" w:rsidR="00413699" w:rsidRPr="00383802" w:rsidRDefault="00413699" w:rsidP="00413699">
            <w:pPr>
              <w:shd w:val="clear" w:color="auto" w:fill="FFFFFF"/>
              <w:ind w:left="1440"/>
              <w:rPr>
                <w:rFonts w:eastAsia="Times New Roman" w:cstheme="minorHAnsi"/>
                <w:color w:val="242424"/>
              </w:rPr>
            </w:pPr>
            <w:r w:rsidRPr="00383802">
              <w:rPr>
                <w:rFonts w:eastAsia="Times New Roman" w:cstheme="minorHAnsi"/>
                <w:color w:val="000000"/>
                <w:bdr w:val="none" w:sz="0" w:space="0" w:color="auto" w:frame="1"/>
              </w:rPr>
              <w:t> </w:t>
            </w:r>
          </w:p>
          <w:p w14:paraId="67403127" w14:textId="77777777" w:rsidR="00F1562C" w:rsidRPr="00F1562C" w:rsidRDefault="00F1562C" w:rsidP="00F1562C">
            <w:pPr>
              <w:pStyle w:val="Heading4"/>
              <w:spacing w:before="240" w:beforeAutospacing="0" w:after="240" w:afterAutospacing="0"/>
              <w:rPr>
                <w:rFonts w:asciiTheme="minorHAnsi" w:eastAsia="Times New Roman" w:hAnsiTheme="minorHAnsi" w:cstheme="minorHAnsi"/>
                <w:sz w:val="22"/>
                <w:szCs w:val="22"/>
              </w:rPr>
            </w:pPr>
            <w:r w:rsidRPr="00F1562C">
              <w:rPr>
                <w:rFonts w:asciiTheme="minorHAnsi" w:eastAsia="Times New Roman" w:hAnsiTheme="minorHAnsi" w:cstheme="minorHAnsi"/>
                <w:sz w:val="22"/>
                <w:szCs w:val="22"/>
              </w:rPr>
              <w:t>Reimbursement (Separate from Payment)</w:t>
            </w:r>
          </w:p>
          <w:p w14:paraId="24AA84A1" w14:textId="77777777" w:rsidR="00F1562C" w:rsidRDefault="00F1562C" w:rsidP="00F1562C">
            <w:pPr>
              <w:rPr>
                <w:rFonts w:eastAsiaTheme="minorEastAsia"/>
              </w:rPr>
            </w:pPr>
            <w:r>
              <w:t>You may receive reimbursement for costs such as gas, parking, meals, or lodging.</w:t>
            </w:r>
          </w:p>
          <w:p w14:paraId="3CAED7B3" w14:textId="77777777" w:rsidR="00F1562C" w:rsidRDefault="00F1562C" w:rsidP="00F1562C">
            <w:pPr>
              <w:pStyle w:val="ListParagraph"/>
              <w:numPr>
                <w:ilvl w:val="0"/>
                <w:numId w:val="9"/>
              </w:numPr>
            </w:pPr>
            <w:r>
              <w:t>You must provide receipts.</w:t>
            </w:r>
          </w:p>
          <w:p w14:paraId="7EBCC5D8" w14:textId="77777777" w:rsidR="00F1562C" w:rsidRDefault="00F1562C" w:rsidP="00F1562C">
            <w:pPr>
              <w:pStyle w:val="ListParagraph"/>
              <w:numPr>
                <w:ilvl w:val="0"/>
                <w:numId w:val="9"/>
              </w:numPr>
            </w:pPr>
            <w:r>
              <w:t>You do not need to complete a “Substitute W-9” form for reimbursement.</w:t>
            </w:r>
          </w:p>
          <w:p w14:paraId="395D8068" w14:textId="77777777" w:rsidR="00135E8C" w:rsidRDefault="00135E8C" w:rsidP="00EC1C68"/>
          <w:p w14:paraId="6EA552CA" w14:textId="77777777" w:rsidR="00F1562C" w:rsidRDefault="00F1562C" w:rsidP="00F1562C">
            <w:pPr>
              <w:spacing w:before="60"/>
            </w:pPr>
            <w:r>
              <w:rPr>
                <w:b/>
                <w:bCs/>
              </w:rPr>
              <w:lastRenderedPageBreak/>
              <w:t xml:space="preserve">2. </w:t>
            </w:r>
            <w:r>
              <w:rPr>
                <w:i/>
                <w:iCs/>
              </w:rPr>
              <w:t>When Expected Compensation is LESS THAN OR EQUAL TO 75% of the IRS Reporting Threshold, use:</w:t>
            </w:r>
          </w:p>
          <w:p w14:paraId="7DD8E89F" w14:textId="77777777" w:rsidR="00F1562C" w:rsidRDefault="00F1562C" w:rsidP="00EC1C68"/>
          <w:p w14:paraId="2D753D91" w14:textId="77777777" w:rsidR="00F1562C" w:rsidRDefault="00F1562C" w:rsidP="00F1562C">
            <w:r>
              <w:t>You may receive payment for taking part in this study. This payment is for your time and effort. The IRB has reviewed the payment to make sure it is fair.</w:t>
            </w:r>
          </w:p>
          <w:p w14:paraId="05C7B50D" w14:textId="77777777" w:rsidR="00F1562C" w:rsidRDefault="00F1562C" w:rsidP="00F1562C">
            <w:pPr>
              <w:rPr>
                <w:rFonts w:eastAsiaTheme="minorEastAsia"/>
              </w:rPr>
            </w:pPr>
          </w:p>
          <w:p w14:paraId="5979713D" w14:textId="77777777" w:rsidR="00F1562C" w:rsidRDefault="00F1562C" w:rsidP="00F1562C">
            <w:r>
              <w:t>The study team will explain the payment details.</w:t>
            </w:r>
          </w:p>
          <w:p w14:paraId="22FA0FDF" w14:textId="77777777" w:rsidR="00F1562C" w:rsidRDefault="00F1562C" w:rsidP="00F1562C"/>
          <w:p w14:paraId="6E3FA843" w14:textId="77777777" w:rsidR="00F1562C" w:rsidRDefault="00F1562C" w:rsidP="00F1562C">
            <w:r>
              <w:t xml:space="preserve">If your total payments from OSF in one calendar year meet or go over the IRS reporting limit, OSF must report this to you and to the IRS using </w:t>
            </w:r>
            <w:proofErr w:type="gramStart"/>
            <w:r>
              <w:t>a Form</w:t>
            </w:r>
            <w:proofErr w:type="gramEnd"/>
            <w:r>
              <w:t xml:space="preserve"> 1099. The IRS sets this limit and may change it over time.</w:t>
            </w:r>
          </w:p>
          <w:p w14:paraId="1B2712C5" w14:textId="77777777" w:rsidR="00F1562C" w:rsidRDefault="00F1562C" w:rsidP="00F1562C"/>
          <w:p w14:paraId="4507CFEE" w14:textId="21446AE0" w:rsidR="00F1562C" w:rsidRDefault="00F1562C" w:rsidP="00F1562C">
            <w:r>
              <w:t>OSF will not take taxes out of your payment. You are responsible for reporting this income and paying any taxes you owe.</w:t>
            </w:r>
            <w:r w:rsidR="005E45C1">
              <w:t xml:space="preserve"> </w:t>
            </w:r>
            <w:r w:rsidR="00E27B15" w:rsidRPr="001D2B0A">
              <w:t>Payments may have tax implications. The research team and the institution cannot provide tax advice. If you have questions about how study payments may affect your taxes, you should consult a tax advisor.</w:t>
            </w:r>
          </w:p>
          <w:p w14:paraId="57C0B86C" w14:textId="77777777" w:rsidR="00F1562C" w:rsidRDefault="00F1562C" w:rsidP="00F1562C"/>
          <w:p w14:paraId="176FF4B5" w14:textId="77777777" w:rsidR="00F1562C" w:rsidRDefault="00F1562C" w:rsidP="00F1562C">
            <w:r>
              <w:t>Because your expected payment is less than or equal to 75% of the IRS reporting limit, you will not need to complete a “Substitute W-9” form at enrollment.</w:t>
            </w:r>
          </w:p>
          <w:p w14:paraId="3D0B85B1" w14:textId="77777777" w:rsidR="00F1562C" w:rsidRDefault="00F1562C" w:rsidP="00F1562C"/>
          <w:p w14:paraId="5E3D4590" w14:textId="017FC7C6" w:rsidR="00D53669" w:rsidRPr="00F1562C" w:rsidRDefault="00F1562C" w:rsidP="00D53669">
            <w:pPr>
              <w:spacing w:after="240"/>
              <w:rPr>
                <w:rFonts w:eastAsia="Times New Roman"/>
              </w:rPr>
            </w:pPr>
            <w:r>
              <w:t>Receiving payment is optional.</w:t>
            </w:r>
          </w:p>
          <w:p w14:paraId="6FA28764" w14:textId="77777777" w:rsidR="00D53669" w:rsidRPr="00383802" w:rsidRDefault="00D53669" w:rsidP="00D53669">
            <w:pPr>
              <w:shd w:val="clear" w:color="auto" w:fill="FFFFFF"/>
              <w:rPr>
                <w:rFonts w:eastAsia="Times New Roman" w:cstheme="minorHAnsi"/>
                <w:color w:val="000000"/>
                <w:bdr w:val="none" w:sz="0" w:space="0" w:color="auto" w:frame="1"/>
              </w:rPr>
            </w:pPr>
            <w:r w:rsidRPr="00383802">
              <w:rPr>
                <w:rFonts w:eastAsia="Times New Roman" w:cstheme="minorHAnsi"/>
                <w:noProof/>
                <w:color w:val="242424"/>
              </w:rPr>
              <mc:AlternateContent>
                <mc:Choice Requires="wps">
                  <w:drawing>
                    <wp:anchor distT="0" distB="0" distL="114300" distR="114300" simplePos="0" relativeHeight="251658242" behindDoc="0" locked="0" layoutInCell="1" allowOverlap="1" wp14:anchorId="166A3E97" wp14:editId="04EFEFEA">
                      <wp:simplePos x="0" y="0"/>
                      <wp:positionH relativeFrom="margin">
                        <wp:align>left</wp:align>
                      </wp:positionH>
                      <wp:positionV relativeFrom="paragraph">
                        <wp:posOffset>129540</wp:posOffset>
                      </wp:positionV>
                      <wp:extent cx="238125" cy="247650"/>
                      <wp:effectExtent l="0" t="0" r="28575" b="19050"/>
                      <wp:wrapThrough wrapText="bothSides">
                        <wp:wrapPolygon edited="0">
                          <wp:start x="0" y="0"/>
                          <wp:lineTo x="0" y="21600"/>
                          <wp:lineTo x="22464" y="21600"/>
                          <wp:lineTo x="22464" y="0"/>
                          <wp:lineTo x="0" y="0"/>
                        </wp:wrapPolygon>
                      </wp:wrapThrough>
                      <wp:docPr id="626855012" name="Rectangle 1"/>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E8D4" id="Rectangle 1" o:spid="_x0000_s1026" style="position:absolute;margin-left:0;margin-top:10.2pt;width:18.75pt;height:19.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" fillcolor="white [3201]" strokecolor="#0d0d0d [3069]" strokeweight="1pt">
                      <w10:wrap type="through" anchorx="margin"/>
                    </v:rect>
                  </w:pict>
                </mc:Fallback>
              </mc:AlternateContent>
            </w:r>
          </w:p>
          <w:p w14:paraId="4930FE9D" w14:textId="2CE7FF02" w:rsidR="00D53669" w:rsidRPr="00383802" w:rsidRDefault="00D53669" w:rsidP="00D53669">
            <w:pPr>
              <w:shd w:val="clear" w:color="auto" w:fill="FFFFFF"/>
              <w:rPr>
                <w:rFonts w:eastAsia="Times New Roman" w:cstheme="minorHAnsi"/>
                <w:color w:val="242424"/>
              </w:rPr>
            </w:pPr>
            <w:r w:rsidRPr="00F1562C">
              <w:rPr>
                <w:rFonts w:eastAsia="Times New Roman" w:cstheme="minorHAnsi"/>
                <w:b/>
                <w:bCs/>
                <w:color w:val="242424"/>
              </w:rPr>
              <w:t>YES:</w:t>
            </w:r>
            <w:r w:rsidRPr="00383802">
              <w:rPr>
                <w:rFonts w:eastAsia="Times New Roman" w:cstheme="minorHAnsi"/>
                <w:color w:val="242424"/>
              </w:rPr>
              <w:t xml:space="preserve"> </w:t>
            </w:r>
            <w:r>
              <w:t xml:space="preserve">I </w:t>
            </w:r>
            <w:proofErr w:type="gramStart"/>
            <w:r>
              <w:t>choose</w:t>
            </w:r>
            <w:proofErr w:type="gramEnd"/>
            <w:r>
              <w:t xml:space="preserve"> to receive study payment.</w:t>
            </w:r>
          </w:p>
          <w:p w14:paraId="77A4AD77" w14:textId="77777777" w:rsidR="00D53669" w:rsidRPr="00383802" w:rsidRDefault="00D53669" w:rsidP="00D53669">
            <w:pPr>
              <w:shd w:val="clear" w:color="auto" w:fill="FFFFFF"/>
              <w:rPr>
                <w:rFonts w:eastAsia="Times New Roman" w:cstheme="minorHAnsi"/>
                <w:color w:val="242424"/>
              </w:rPr>
            </w:pPr>
          </w:p>
          <w:p w14:paraId="039FA5AC" w14:textId="77777777" w:rsidR="00D53669" w:rsidRPr="00383802" w:rsidRDefault="00D53669" w:rsidP="00D53669">
            <w:pPr>
              <w:shd w:val="clear" w:color="auto" w:fill="FFFFFF"/>
              <w:rPr>
                <w:rFonts w:eastAsia="Times New Roman" w:cstheme="minorHAnsi"/>
                <w:color w:val="242424"/>
              </w:rPr>
            </w:pPr>
            <w:r w:rsidRPr="00383802">
              <w:rPr>
                <w:rFonts w:eastAsia="Times New Roman" w:cstheme="minorHAnsi"/>
                <w:noProof/>
                <w:color w:val="242424"/>
              </w:rPr>
              <mc:AlternateContent>
                <mc:Choice Requires="wps">
                  <w:drawing>
                    <wp:anchor distT="0" distB="0" distL="114300" distR="114300" simplePos="0" relativeHeight="251658243" behindDoc="0" locked="0" layoutInCell="1" allowOverlap="1" wp14:anchorId="03D39B4F" wp14:editId="67F9DB1F">
                      <wp:simplePos x="0" y="0"/>
                      <wp:positionH relativeFrom="margin">
                        <wp:align>left</wp:align>
                      </wp:positionH>
                      <wp:positionV relativeFrom="paragraph">
                        <wp:posOffset>123190</wp:posOffset>
                      </wp:positionV>
                      <wp:extent cx="238125" cy="247650"/>
                      <wp:effectExtent l="0" t="0" r="28575" b="19050"/>
                      <wp:wrapThrough wrapText="bothSides">
                        <wp:wrapPolygon edited="0">
                          <wp:start x="0" y="0"/>
                          <wp:lineTo x="0" y="21600"/>
                          <wp:lineTo x="22464" y="21600"/>
                          <wp:lineTo x="22464" y="0"/>
                          <wp:lineTo x="0" y="0"/>
                        </wp:wrapPolygon>
                      </wp:wrapThrough>
                      <wp:docPr id="278679225" name="Rectangle 1"/>
                      <wp:cNvGraphicFramePr/>
                      <a:graphic xmlns:a="http://schemas.openxmlformats.org/drawingml/2006/main">
                        <a:graphicData uri="http://schemas.microsoft.com/office/word/2010/wordprocessingShape">
                          <wps:wsp>
                            <wps:cNvSpPr/>
                            <wps:spPr>
                              <a:xfrm>
                                <a:off x="0" y="0"/>
                                <a:ext cx="238125" cy="247650"/>
                              </a:xfrm>
                              <a:prstGeom prst="rect">
                                <a:avLst/>
                              </a:prstGeom>
                              <a:solidFill>
                                <a:srgbClr val="FFFFFF"/>
                              </a:solid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E30C" id="Rectangle 1" o:spid="_x0000_s1026" style="position:absolute;margin-left:0;margin-top:9.7pt;width:18.75pt;height:1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" strokecolor="#0d0d0d [3069]" strokeweight="1pt">
                      <w10:wrap type="through" anchorx="margin"/>
                    </v:rect>
                  </w:pict>
                </mc:Fallback>
              </mc:AlternateContent>
            </w:r>
          </w:p>
          <w:p w14:paraId="1EA35948" w14:textId="77777777" w:rsidR="00D53669" w:rsidRPr="00383802" w:rsidRDefault="00D53669" w:rsidP="00D53669">
            <w:pPr>
              <w:shd w:val="clear" w:color="auto" w:fill="FFFFFF"/>
              <w:rPr>
                <w:rFonts w:eastAsia="Times New Roman" w:cstheme="minorHAnsi"/>
                <w:color w:val="242424"/>
              </w:rPr>
            </w:pPr>
            <w:r w:rsidRPr="00F1562C">
              <w:rPr>
                <w:rFonts w:eastAsia="Times New Roman" w:cstheme="minorHAnsi"/>
                <w:b/>
                <w:bCs/>
                <w:color w:val="242424"/>
              </w:rPr>
              <w:t>NO:</w:t>
            </w:r>
            <w:r w:rsidRPr="00383802">
              <w:rPr>
                <w:rFonts w:eastAsia="Times New Roman" w:cstheme="minorHAnsi"/>
                <w:color w:val="242424"/>
              </w:rPr>
              <w:t xml:space="preserve"> </w:t>
            </w:r>
            <w:r>
              <w:t>I choose not to receive study payment.</w:t>
            </w:r>
          </w:p>
          <w:p w14:paraId="7BA4CF8E" w14:textId="77777777" w:rsidR="00D53669" w:rsidRPr="00383802" w:rsidRDefault="00D53669" w:rsidP="00D53669">
            <w:pPr>
              <w:shd w:val="clear" w:color="auto" w:fill="FFFFFF"/>
              <w:rPr>
                <w:rFonts w:eastAsia="Times New Roman" w:cstheme="minorHAnsi"/>
                <w:color w:val="242424"/>
              </w:rPr>
            </w:pPr>
          </w:p>
          <w:p w14:paraId="7CBB87D3" w14:textId="77777777" w:rsidR="00D53669" w:rsidRPr="00383802" w:rsidRDefault="00D53669" w:rsidP="00D53669">
            <w:pPr>
              <w:shd w:val="clear" w:color="auto" w:fill="FFFFFF"/>
              <w:spacing w:before="240"/>
              <w:rPr>
                <w:rFonts w:eastAsia="Times New Roman" w:cstheme="minorHAnsi"/>
                <w:color w:val="242424"/>
              </w:rPr>
            </w:pPr>
            <w:r>
              <w:rPr>
                <w:rFonts w:eastAsia="Times New Roman" w:cstheme="minorHAnsi"/>
                <w:color w:val="242424"/>
              </w:rPr>
              <w:t>Participant</w:t>
            </w:r>
            <w:r w:rsidRPr="00383802">
              <w:rPr>
                <w:rFonts w:eastAsia="Times New Roman" w:cstheme="minorHAnsi"/>
                <w:color w:val="242424"/>
              </w:rPr>
              <w:t xml:space="preserve"> Initials</w:t>
            </w:r>
            <w:r>
              <w:rPr>
                <w:rFonts w:eastAsia="Times New Roman" w:cstheme="minorHAnsi"/>
                <w:color w:val="242424"/>
              </w:rPr>
              <w:t xml:space="preserve">: </w:t>
            </w:r>
            <w:r w:rsidRPr="00383802">
              <w:rPr>
                <w:rFonts w:eastAsia="Times New Roman" w:cstheme="minorHAnsi"/>
                <w:color w:val="242424"/>
              </w:rPr>
              <w:t>______________</w:t>
            </w:r>
          </w:p>
          <w:p w14:paraId="415692A1" w14:textId="77777777" w:rsidR="00D53669" w:rsidRPr="00383802" w:rsidRDefault="00D53669" w:rsidP="00D53669">
            <w:pPr>
              <w:shd w:val="clear" w:color="auto" w:fill="FFFFFF"/>
              <w:ind w:left="1440"/>
              <w:rPr>
                <w:rFonts w:eastAsia="Times New Roman" w:cstheme="minorHAnsi"/>
                <w:color w:val="242424"/>
              </w:rPr>
            </w:pPr>
            <w:r w:rsidRPr="00383802">
              <w:rPr>
                <w:rFonts w:eastAsia="Times New Roman" w:cstheme="minorHAnsi"/>
                <w:color w:val="000000"/>
                <w:bdr w:val="none" w:sz="0" w:space="0" w:color="auto" w:frame="1"/>
              </w:rPr>
              <w:t> </w:t>
            </w:r>
          </w:p>
          <w:p w14:paraId="3143F066" w14:textId="77777777" w:rsidR="00D53669" w:rsidRPr="00F1562C" w:rsidRDefault="00D53669" w:rsidP="00D53669">
            <w:pPr>
              <w:pStyle w:val="Heading4"/>
              <w:spacing w:before="240" w:beforeAutospacing="0" w:after="240" w:afterAutospacing="0"/>
              <w:rPr>
                <w:rFonts w:asciiTheme="minorHAnsi" w:eastAsia="Times New Roman" w:hAnsiTheme="minorHAnsi" w:cstheme="minorHAnsi"/>
                <w:sz w:val="22"/>
                <w:szCs w:val="22"/>
              </w:rPr>
            </w:pPr>
            <w:r w:rsidRPr="00F1562C">
              <w:rPr>
                <w:rFonts w:asciiTheme="minorHAnsi" w:eastAsia="Times New Roman" w:hAnsiTheme="minorHAnsi" w:cstheme="minorHAnsi"/>
                <w:sz w:val="22"/>
                <w:szCs w:val="22"/>
              </w:rPr>
              <w:t>Reimbursement (Separate from Payment)</w:t>
            </w:r>
          </w:p>
          <w:p w14:paraId="4B452120" w14:textId="77777777" w:rsidR="00F1562C" w:rsidRDefault="00F1562C" w:rsidP="00F1562C">
            <w:pPr>
              <w:rPr>
                <w:rFonts w:eastAsiaTheme="minorEastAsia"/>
              </w:rPr>
            </w:pPr>
            <w:r>
              <w:t>You may receive reimbursement for costs such as gas, parking, meals, or lodging.</w:t>
            </w:r>
          </w:p>
          <w:p w14:paraId="3614ADB4" w14:textId="77777777" w:rsidR="00F1562C" w:rsidRDefault="00F1562C" w:rsidP="00F1562C">
            <w:pPr>
              <w:pStyle w:val="ListParagraph"/>
              <w:numPr>
                <w:ilvl w:val="0"/>
                <w:numId w:val="9"/>
              </w:numPr>
            </w:pPr>
            <w:r>
              <w:t>You must provide receipts.</w:t>
            </w:r>
          </w:p>
          <w:p w14:paraId="2F0502E9" w14:textId="77777777" w:rsidR="00F1562C" w:rsidRDefault="00F1562C" w:rsidP="00F1562C">
            <w:pPr>
              <w:pStyle w:val="ListParagraph"/>
              <w:numPr>
                <w:ilvl w:val="0"/>
                <w:numId w:val="9"/>
              </w:numPr>
            </w:pPr>
            <w:r>
              <w:t>You do not need to complete a “Substitute W-9” form for reimbursement.</w:t>
            </w:r>
          </w:p>
          <w:p w14:paraId="0BF355BA" w14:textId="27727568" w:rsidR="00F1562C" w:rsidRPr="00F1562C" w:rsidRDefault="00F1562C" w:rsidP="00EC1C68"/>
        </w:tc>
      </w:tr>
      <w:tr w:rsidR="00D53669" w14:paraId="367AC81F" w14:textId="77777777" w:rsidTr="69B3FCFA">
        <w:trPr>
          <w:trHeight w:val="4652"/>
        </w:trPr>
        <w:tc>
          <w:tcPr>
            <w:tcW w:w="10805" w:type="dxa"/>
            <w:tcBorders>
              <w:top w:val="single" w:sz="4" w:space="0" w:color="auto"/>
              <w:bottom w:val="single" w:sz="4" w:space="0" w:color="auto"/>
            </w:tcBorders>
            <w:vAlign w:val="center"/>
          </w:tcPr>
          <w:p w14:paraId="26E8F23A" w14:textId="5B8109DC" w:rsidR="00D53669" w:rsidRPr="00D53669" w:rsidRDefault="00D53669" w:rsidP="00D53669">
            <w:pPr>
              <w:spacing w:before="120"/>
              <w:ind w:left="-23" w:firstLine="23"/>
              <w:rPr>
                <w:b/>
                <w:bCs/>
                <w:u w:val="single"/>
              </w:rPr>
            </w:pPr>
            <w:r w:rsidRPr="00D53669">
              <w:rPr>
                <w:b/>
                <w:bCs/>
                <w:u w:val="single"/>
              </w:rPr>
              <w:lastRenderedPageBreak/>
              <w:t>Genetic Testing Language</w:t>
            </w:r>
          </w:p>
          <w:p w14:paraId="371242B8" w14:textId="77777777" w:rsidR="00D53669" w:rsidRDefault="00D53669" w:rsidP="00EC1C68">
            <w:pPr>
              <w:ind w:left="-23" w:firstLine="23"/>
            </w:pPr>
          </w:p>
          <w:p w14:paraId="2D424D0C" w14:textId="51A160FA" w:rsidR="00D53669" w:rsidRDefault="00D53669" w:rsidP="00EC1C68">
            <w:pPr>
              <w:ind w:left="-23" w:firstLine="23"/>
            </w:pPr>
            <w:r w:rsidRPr="00DF674B">
              <w:t xml:space="preserve">Since genetic testing will be done during the treatment period, you should know there is a </w:t>
            </w:r>
            <w:proofErr w:type="gramStart"/>
            <w:r w:rsidRPr="00DF674B">
              <w:t>Federal</w:t>
            </w:r>
            <w:proofErr w:type="gramEnd"/>
            <w:r w:rsidRPr="00DF674B">
              <w:t xml:space="preserve"> law called the Genetic Information Nondiscrimination Act (GINA). In general, this law makes it illegal for health insurance companies, group health plans, and most employers to discriminate against you based on your genetic information. However, it does not protect you against discrimination by companies that sell life insurance, disability insurance, or long-term care insurance. GINA also does not protect you against discrimination if you have already been diagnosed with the genetic disease being tested.</w:t>
            </w:r>
          </w:p>
          <w:p w14:paraId="3F64AFBC" w14:textId="77777777" w:rsidR="00D53669" w:rsidRPr="00EC1C68" w:rsidRDefault="00D53669" w:rsidP="00EC1C68">
            <w:pPr>
              <w:ind w:left="-23" w:firstLine="23"/>
              <w:rPr>
                <w:sz w:val="12"/>
                <w:szCs w:val="12"/>
              </w:rPr>
            </w:pPr>
          </w:p>
          <w:p w14:paraId="7A146417" w14:textId="77777777" w:rsidR="00D53669" w:rsidRDefault="00D53669" w:rsidP="00D53669">
            <w:r w:rsidRPr="00DF674B">
              <w:t xml:space="preserve">There is a risk that someone could get access to the genetic information we have stored about you. Genetic testing can create information about subjects’ and their families’ personal health risks and can cause or increase anxiety, and/or interfere with your ability to get insurance or a </w:t>
            </w:r>
            <w:proofErr w:type="gramStart"/>
            <w:r w:rsidRPr="00DF674B">
              <w:t>job, and</w:t>
            </w:r>
            <w:proofErr w:type="gramEnd"/>
            <w:r w:rsidRPr="00DF674B">
              <w:t xml:space="preserve"> can even lead to discrimination. Patterns of genetic variation also can be used by law enforcement agencies to identify a person or his/her blood relatives. There are laws against this kind of misuse, but they may not give full protection. There may be other unforeseen privacy risks. We believe the chance these things will happen is very small, but we cannot make guarantees. Your privacy and the confidentiality of your data are very important to </w:t>
            </w:r>
            <w:proofErr w:type="gramStart"/>
            <w:r w:rsidRPr="00DF674B">
              <w:t>us</w:t>
            </w:r>
            <w:proofErr w:type="gramEnd"/>
            <w:r w:rsidRPr="00DF674B">
              <w:t xml:space="preserve"> and we will make every effort to protect them. </w:t>
            </w:r>
          </w:p>
          <w:p w14:paraId="6C027CCD" w14:textId="7F588B72" w:rsidR="00D53669" w:rsidRPr="00EC1C68" w:rsidRDefault="00D53669" w:rsidP="00D53669"/>
        </w:tc>
      </w:tr>
      <w:tr w:rsidR="00D53669" w14:paraId="6B1F48FC" w14:textId="77777777" w:rsidTr="69B3FCFA">
        <w:trPr>
          <w:trHeight w:val="4987"/>
        </w:trPr>
        <w:tc>
          <w:tcPr>
            <w:tcW w:w="10805" w:type="dxa"/>
            <w:tcBorders>
              <w:top w:val="single" w:sz="4" w:space="0" w:color="auto"/>
            </w:tcBorders>
            <w:vAlign w:val="center"/>
          </w:tcPr>
          <w:p w14:paraId="2BFFF669" w14:textId="77777777" w:rsidR="00D53669" w:rsidRPr="00D53669" w:rsidRDefault="00D53669" w:rsidP="00D53669">
            <w:pPr>
              <w:spacing w:before="120" w:after="120"/>
              <w:rPr>
                <w:b/>
                <w:bCs/>
                <w:u w:val="single"/>
              </w:rPr>
            </w:pPr>
            <w:r w:rsidRPr="00D53669">
              <w:rPr>
                <w:b/>
                <w:bCs/>
                <w:u w:val="single"/>
              </w:rPr>
              <w:t>FERPA Consent for Research Language</w:t>
            </w:r>
          </w:p>
          <w:p w14:paraId="159CF3E9" w14:textId="77777777" w:rsidR="00D53669" w:rsidRPr="00004934" w:rsidRDefault="00D53669" w:rsidP="00D53669">
            <w:pPr>
              <w:rPr>
                <w:b/>
                <w:bCs/>
                <w:i/>
                <w:iCs/>
              </w:rPr>
            </w:pPr>
            <w:r w:rsidRPr="00004934">
              <w:rPr>
                <w:b/>
                <w:bCs/>
                <w:i/>
                <w:iCs/>
              </w:rPr>
              <w:t>(To be used when conducting research using IDENTIFIABLE education records)</w:t>
            </w:r>
          </w:p>
          <w:p w14:paraId="4145FC59" w14:textId="77777777" w:rsidR="00D53669" w:rsidRDefault="00D53669" w:rsidP="00D53669"/>
          <w:p w14:paraId="34EEBFD8" w14:textId="77777777" w:rsidR="00D53669" w:rsidRDefault="00D53669" w:rsidP="00D53669">
            <w:r>
              <w:t xml:space="preserve">This research will utilize </w:t>
            </w:r>
            <w:r w:rsidRPr="00004934">
              <w:rPr>
                <w:i/>
                <w:iCs/>
              </w:rPr>
              <w:t>[NAME OF INSTITUTION]</w:t>
            </w:r>
            <w:r>
              <w:t xml:space="preserve"> student education records. </w:t>
            </w:r>
            <w:proofErr w:type="gramStart"/>
            <w:r w:rsidRPr="00004934">
              <w:rPr>
                <w:i/>
                <w:iCs/>
              </w:rPr>
              <w:t>[NAME OF INSTITUTION]</w:t>
            </w:r>
            <w:r>
              <w:t xml:space="preserve"> student</w:t>
            </w:r>
            <w:proofErr w:type="gramEnd"/>
            <w:r>
              <w:t xml:space="preserve"> education records are protected by the Family Educational Rights and Privacy Act of 1974 (FERPA).</w:t>
            </w:r>
          </w:p>
          <w:p w14:paraId="46428F52" w14:textId="77777777" w:rsidR="00D53669" w:rsidRDefault="00D53669" w:rsidP="00D53669"/>
          <w:p w14:paraId="02810C11" w14:textId="77777777" w:rsidR="00D53669" w:rsidRDefault="00D53669" w:rsidP="00D53669">
            <w:r>
              <w:t>In compliance with FERPA, disclosure of your education record data elements for this research requires your signed and dated consent.</w:t>
            </w:r>
          </w:p>
          <w:p w14:paraId="2BB8A266" w14:textId="77777777" w:rsidR="00D53669" w:rsidRDefault="00D53669" w:rsidP="00D53669"/>
          <w:p w14:paraId="653ADBB3" w14:textId="77777777" w:rsidR="00D53669" w:rsidRPr="00004934" w:rsidRDefault="00D53669" w:rsidP="00D53669">
            <w:pPr>
              <w:rPr>
                <w:i/>
                <w:iCs/>
              </w:rPr>
            </w:pPr>
            <w:r>
              <w:t xml:space="preserve">By completing this form and agreeing to voluntarily participate in this research, you are also consenting to the following disclosures of your education record data elements for the purposes of the study to the members of the research team listed on this IRB protocol: </w:t>
            </w:r>
            <w:r w:rsidRPr="00004934">
              <w:rPr>
                <w:i/>
                <w:iCs/>
              </w:rPr>
              <w:t>[INSERT DATA ELEMENTS. EXAMPLES INCLUDE, BUT ARE NOT LIMITED TO:</w:t>
            </w:r>
          </w:p>
          <w:p w14:paraId="1E0B5F29" w14:textId="77777777" w:rsidR="00D53669" w:rsidRPr="00004934" w:rsidRDefault="00D53669" w:rsidP="00D53669">
            <w:pPr>
              <w:pStyle w:val="ListParagraph"/>
              <w:numPr>
                <w:ilvl w:val="0"/>
                <w:numId w:val="5"/>
              </w:numPr>
              <w:spacing w:after="160" w:line="259" w:lineRule="auto"/>
              <w:rPr>
                <w:i/>
                <w:iCs/>
              </w:rPr>
            </w:pPr>
            <w:r w:rsidRPr="00004934">
              <w:rPr>
                <w:i/>
                <w:iCs/>
              </w:rPr>
              <w:t>Example Data Element 1 (e.g., enrollment in EN.XX.XXX)</w:t>
            </w:r>
          </w:p>
          <w:p w14:paraId="354E6869" w14:textId="77777777" w:rsidR="00D53669" w:rsidRPr="00004934" w:rsidRDefault="00D53669" w:rsidP="00D53669">
            <w:pPr>
              <w:pStyle w:val="ListParagraph"/>
              <w:numPr>
                <w:ilvl w:val="0"/>
                <w:numId w:val="5"/>
              </w:numPr>
              <w:spacing w:after="160" w:line="259" w:lineRule="auto"/>
              <w:rPr>
                <w:i/>
                <w:iCs/>
              </w:rPr>
            </w:pPr>
            <w:r w:rsidRPr="00004934">
              <w:rPr>
                <w:i/>
                <w:iCs/>
              </w:rPr>
              <w:t>Example Data Element 2 (e.g., quiz grades and final exam grades in EN.XX.XXX)</w:t>
            </w:r>
          </w:p>
          <w:p w14:paraId="1C0846AF" w14:textId="77777777" w:rsidR="00D53669" w:rsidRDefault="00D53669" w:rsidP="00D53669">
            <w:pPr>
              <w:pStyle w:val="ListParagraph"/>
              <w:numPr>
                <w:ilvl w:val="0"/>
                <w:numId w:val="5"/>
              </w:numPr>
              <w:spacing w:after="160" w:line="259" w:lineRule="auto"/>
              <w:rPr>
                <w:i/>
                <w:iCs/>
              </w:rPr>
            </w:pPr>
            <w:r w:rsidRPr="00004934">
              <w:rPr>
                <w:i/>
                <w:iCs/>
              </w:rPr>
              <w:t>Example Data Element 3 (e.g., Canvas discussion board postings for EN.XX.XXX which include student name)]</w:t>
            </w:r>
          </w:p>
          <w:p w14:paraId="048C6671" w14:textId="77777777" w:rsidR="00D53669" w:rsidRPr="00004934" w:rsidRDefault="00D53669" w:rsidP="00D53669">
            <w:pPr>
              <w:pStyle w:val="ListParagraph"/>
              <w:rPr>
                <w:i/>
                <w:iCs/>
              </w:rPr>
            </w:pPr>
          </w:p>
          <w:p w14:paraId="209E11D8" w14:textId="7249B1FC" w:rsidR="00D53669" w:rsidRPr="00D53669" w:rsidRDefault="00D53669" w:rsidP="00D53669">
            <w:pPr>
              <w:spacing w:before="120" w:after="240"/>
              <w:ind w:left="-23" w:firstLine="23"/>
            </w:pPr>
            <w:r>
              <w:t>The principal investigator (PI) for this research has been informed that they may use your education record information only for the purposes of this research, and that they are not permitted to disclose your education record information to any other party without your prior consent or as allowed by FERPA.</w:t>
            </w:r>
          </w:p>
        </w:tc>
      </w:tr>
    </w:tbl>
    <w:p w14:paraId="77C593C2" w14:textId="476AB9BF" w:rsidR="005B6FC3" w:rsidRDefault="005B6FC3" w:rsidP="0094308A"/>
    <w:p w14:paraId="0781D6E4" w14:textId="77777777" w:rsidR="00126B42" w:rsidRPr="00126B42" w:rsidRDefault="00126B42" w:rsidP="00126B42"/>
    <w:p w14:paraId="5A80A851" w14:textId="77777777" w:rsidR="00126B42" w:rsidRPr="00126B42" w:rsidRDefault="00126B42" w:rsidP="00126B42"/>
    <w:p w14:paraId="0D46020C" w14:textId="77777777" w:rsidR="00126B42" w:rsidRPr="00126B42" w:rsidRDefault="00126B42" w:rsidP="00126B42"/>
    <w:p w14:paraId="3326711A" w14:textId="64CDB2A8" w:rsidR="00126B42" w:rsidRPr="00126B42" w:rsidRDefault="00126B42" w:rsidP="00004934">
      <w:pPr>
        <w:tabs>
          <w:tab w:val="left" w:pos="9075"/>
        </w:tabs>
      </w:pPr>
      <w:r>
        <w:tab/>
      </w:r>
    </w:p>
    <w:sectPr w:rsidR="00126B42" w:rsidRPr="00126B42" w:rsidSect="00EC1C6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77DB" w14:textId="77777777" w:rsidR="00481743" w:rsidRDefault="00481743" w:rsidP="005B6FC3">
      <w:pPr>
        <w:spacing w:after="0" w:line="240" w:lineRule="auto"/>
      </w:pPr>
      <w:r>
        <w:separator/>
      </w:r>
    </w:p>
  </w:endnote>
  <w:endnote w:type="continuationSeparator" w:id="0">
    <w:p w14:paraId="0F3BD318" w14:textId="77777777" w:rsidR="00481743" w:rsidRDefault="00481743" w:rsidP="005B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731370"/>
      <w:docPartObj>
        <w:docPartGallery w:val="Page Numbers (Bottom of Page)"/>
        <w:docPartUnique/>
      </w:docPartObj>
    </w:sdtPr>
    <w:sdtEndPr/>
    <w:sdtContent>
      <w:sdt>
        <w:sdtPr>
          <w:id w:val="-1769616900"/>
          <w:docPartObj>
            <w:docPartGallery w:val="Page Numbers (Top of Page)"/>
            <w:docPartUnique/>
          </w:docPartObj>
        </w:sdtPr>
        <w:sdtEndPr/>
        <w:sdtContent>
          <w:p w14:paraId="773DDF54" w14:textId="770A050E" w:rsidR="0094308A" w:rsidRDefault="4A1D0EB4" w:rsidP="00156A49">
            <w:pPr>
              <w:pStyle w:val="Footer"/>
              <w:jc w:val="right"/>
            </w:pPr>
            <w:r w:rsidRPr="4A1D0EB4">
              <w:rPr>
                <w:i/>
                <w:iCs/>
              </w:rPr>
              <w:t xml:space="preserve">Updated </w:t>
            </w:r>
            <w:r w:rsidR="005246E2">
              <w:rPr>
                <w:i/>
                <w:iCs/>
              </w:rPr>
              <w:t>3/</w:t>
            </w:r>
            <w:r w:rsidR="00874BD7">
              <w:rPr>
                <w:i/>
                <w:iCs/>
              </w:rPr>
              <w:t>19</w:t>
            </w:r>
            <w:r w:rsidR="005246E2">
              <w:rPr>
                <w:i/>
                <w:iCs/>
              </w:rPr>
              <w:t>/2026</w:t>
            </w:r>
            <w:r>
              <w:t xml:space="preserve"> Page </w:t>
            </w:r>
            <w:r w:rsidR="161BD11C" w:rsidRPr="4A1D0EB4">
              <w:rPr>
                <w:b/>
                <w:bCs/>
                <w:noProof/>
              </w:rPr>
              <w:fldChar w:fldCharType="begin"/>
            </w:r>
            <w:r w:rsidR="161BD11C" w:rsidRPr="4A1D0EB4">
              <w:rPr>
                <w:b/>
                <w:bCs/>
              </w:rPr>
              <w:instrText xml:space="preserve"> PAGE </w:instrText>
            </w:r>
            <w:r w:rsidR="161BD11C" w:rsidRPr="4A1D0EB4">
              <w:rPr>
                <w:b/>
                <w:bCs/>
                <w:sz w:val="24"/>
                <w:szCs w:val="24"/>
              </w:rPr>
              <w:fldChar w:fldCharType="separate"/>
            </w:r>
            <w:r w:rsidRPr="4A1D0EB4">
              <w:rPr>
                <w:b/>
                <w:bCs/>
                <w:noProof/>
              </w:rPr>
              <w:t>2</w:t>
            </w:r>
            <w:r w:rsidR="161BD11C" w:rsidRPr="4A1D0EB4">
              <w:rPr>
                <w:b/>
                <w:bCs/>
                <w:noProof/>
              </w:rPr>
              <w:fldChar w:fldCharType="end"/>
            </w:r>
            <w:r>
              <w:t xml:space="preserve"> of </w:t>
            </w:r>
            <w:r w:rsidR="161BD11C" w:rsidRPr="4A1D0EB4">
              <w:rPr>
                <w:b/>
                <w:bCs/>
                <w:noProof/>
              </w:rPr>
              <w:fldChar w:fldCharType="begin"/>
            </w:r>
            <w:r w:rsidR="161BD11C" w:rsidRPr="4A1D0EB4">
              <w:rPr>
                <w:b/>
                <w:bCs/>
              </w:rPr>
              <w:instrText xml:space="preserve"> NUMPAGES  </w:instrText>
            </w:r>
            <w:r w:rsidR="161BD11C" w:rsidRPr="4A1D0EB4">
              <w:rPr>
                <w:b/>
                <w:bCs/>
                <w:sz w:val="24"/>
                <w:szCs w:val="24"/>
              </w:rPr>
              <w:fldChar w:fldCharType="separate"/>
            </w:r>
            <w:r w:rsidRPr="4A1D0EB4">
              <w:rPr>
                <w:b/>
                <w:bCs/>
                <w:noProof/>
              </w:rPr>
              <w:t>2</w:t>
            </w:r>
            <w:r w:rsidR="161BD11C" w:rsidRPr="4A1D0EB4">
              <w:rPr>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55A81" w14:textId="77777777" w:rsidR="00481743" w:rsidRDefault="00481743" w:rsidP="005B6FC3">
      <w:pPr>
        <w:spacing w:after="0" w:line="240" w:lineRule="auto"/>
      </w:pPr>
      <w:r>
        <w:separator/>
      </w:r>
    </w:p>
  </w:footnote>
  <w:footnote w:type="continuationSeparator" w:id="0">
    <w:p w14:paraId="566D5FD4" w14:textId="77777777" w:rsidR="00481743" w:rsidRDefault="00481743" w:rsidP="005B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360"/>
    </w:tblGrid>
    <w:tr w:rsidR="00DF408F" w:rsidRPr="00DF408F" w14:paraId="0EDFF57F" w14:textId="77777777" w:rsidTr="00DF408F">
      <w:trPr>
        <w:trHeight w:val="1008"/>
      </w:trPr>
      <w:tc>
        <w:tcPr>
          <w:tcW w:w="2430" w:type="dxa"/>
        </w:tcPr>
        <w:p w14:paraId="767188AE" w14:textId="77777777" w:rsidR="00DF408F" w:rsidRPr="00DF408F" w:rsidRDefault="00DF408F" w:rsidP="00DF408F">
          <w:pPr>
            <w:spacing w:after="160" w:line="259" w:lineRule="auto"/>
          </w:pPr>
          <w:r w:rsidRPr="00DF408F">
            <w:rPr>
              <w:noProof/>
            </w:rPr>
            <w:drawing>
              <wp:anchor distT="0" distB="0" distL="114300" distR="114300" simplePos="0" relativeHeight="251658240" behindDoc="0" locked="0" layoutInCell="1" allowOverlap="1" wp14:anchorId="40D9B738" wp14:editId="7B56AE04">
                <wp:simplePos x="0" y="0"/>
                <wp:positionH relativeFrom="column">
                  <wp:posOffset>-59055</wp:posOffset>
                </wp:positionH>
                <wp:positionV relativeFrom="paragraph">
                  <wp:posOffset>20955</wp:posOffset>
                </wp:positionV>
                <wp:extent cx="1047750" cy="581025"/>
                <wp:effectExtent l="0" t="0" r="0" b="9525"/>
                <wp:wrapSquare wrapText="bothSides"/>
                <wp:docPr id="1" name="Picture 1" descr="cid:image001.png@01CEAFA4.CE5E5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AFA4.CE5E58B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145" t="17391" r="10145" b="16304"/>
                        <a:stretch/>
                      </pic:blipFill>
                      <pic:spPr bwMode="auto">
                        <a:xfrm>
                          <a:off x="0" y="0"/>
                          <a:ext cx="10477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60" w:type="dxa"/>
          <w:vAlign w:val="center"/>
        </w:tcPr>
        <w:p w14:paraId="7C95836D" w14:textId="16A2407A" w:rsidR="00DF408F" w:rsidRPr="00DF408F" w:rsidRDefault="00DF408F" w:rsidP="00DF408F">
          <w:pPr>
            <w:spacing w:after="160" w:line="259" w:lineRule="auto"/>
            <w:rPr>
              <w:sz w:val="52"/>
              <w:szCs w:val="52"/>
            </w:rPr>
          </w:pPr>
          <w:r w:rsidRPr="00DF408F">
            <w:rPr>
              <w:sz w:val="52"/>
              <w:szCs w:val="52"/>
            </w:rPr>
            <w:t>OSF Informed Consent Form Language</w:t>
          </w:r>
        </w:p>
      </w:tc>
    </w:tr>
  </w:tbl>
  <w:p w14:paraId="3542BB11" w14:textId="4CDC9F38" w:rsidR="0094308A" w:rsidRDefault="0094308A" w:rsidP="00DF408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FC4"/>
    <w:multiLevelType w:val="hybridMultilevel"/>
    <w:tmpl w:val="9BA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D4E9D"/>
    <w:multiLevelType w:val="hybridMultilevel"/>
    <w:tmpl w:val="A54C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E7BF9"/>
    <w:multiLevelType w:val="hybridMultilevel"/>
    <w:tmpl w:val="8B6E9C6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15:restartNumberingAfterBreak="0">
    <w:nsid w:val="34171E9D"/>
    <w:multiLevelType w:val="hybridMultilevel"/>
    <w:tmpl w:val="C6A40222"/>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 w15:restartNumberingAfterBreak="0">
    <w:nsid w:val="40F254A9"/>
    <w:multiLevelType w:val="hybridMultilevel"/>
    <w:tmpl w:val="FC9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A397E"/>
    <w:multiLevelType w:val="hybridMultilevel"/>
    <w:tmpl w:val="A3B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C7148"/>
    <w:multiLevelType w:val="multilevel"/>
    <w:tmpl w:val="5062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67B8A"/>
    <w:multiLevelType w:val="multilevel"/>
    <w:tmpl w:val="766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25A39"/>
    <w:multiLevelType w:val="hybridMultilevel"/>
    <w:tmpl w:val="137A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18585">
    <w:abstractNumId w:val="6"/>
  </w:num>
  <w:num w:numId="2" w16cid:durableId="1009796531">
    <w:abstractNumId w:val="2"/>
  </w:num>
  <w:num w:numId="3" w16cid:durableId="2147039819">
    <w:abstractNumId w:val="3"/>
  </w:num>
  <w:num w:numId="4" w16cid:durableId="87435068">
    <w:abstractNumId w:val="5"/>
  </w:num>
  <w:num w:numId="5" w16cid:durableId="235287900">
    <w:abstractNumId w:val="4"/>
  </w:num>
  <w:num w:numId="6" w16cid:durableId="322708073">
    <w:abstractNumId w:val="1"/>
  </w:num>
  <w:num w:numId="7" w16cid:durableId="1234118640">
    <w:abstractNumId w:val="7"/>
  </w:num>
  <w:num w:numId="8" w16cid:durableId="2029090643">
    <w:abstractNumId w:val="0"/>
  </w:num>
  <w:num w:numId="9" w16cid:durableId="508254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WSwtfK6MN6H6dCc2b7SB/sR3Vmg7juV7x9/elpHeDNI7gM9GLPTqkpj5h6wx5jaiQ7huM+wXuDxy7bvHHz+xg==" w:salt="TUcf5CBIEhKG2jQbFDUn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22"/>
    <w:rsid w:val="00004934"/>
    <w:rsid w:val="00020E5D"/>
    <w:rsid w:val="00024B0B"/>
    <w:rsid w:val="000577E3"/>
    <w:rsid w:val="000C4C18"/>
    <w:rsid w:val="00126B42"/>
    <w:rsid w:val="00135E8C"/>
    <w:rsid w:val="00154328"/>
    <w:rsid w:val="00156A49"/>
    <w:rsid w:val="00156E33"/>
    <w:rsid w:val="001624EE"/>
    <w:rsid w:val="00192522"/>
    <w:rsid w:val="00196358"/>
    <w:rsid w:val="001970BD"/>
    <w:rsid w:val="001D2B0A"/>
    <w:rsid w:val="001E21AE"/>
    <w:rsid w:val="00203C07"/>
    <w:rsid w:val="00253520"/>
    <w:rsid w:val="00254E87"/>
    <w:rsid w:val="002E379E"/>
    <w:rsid w:val="00363FB8"/>
    <w:rsid w:val="00383802"/>
    <w:rsid w:val="00393CCE"/>
    <w:rsid w:val="003A1122"/>
    <w:rsid w:val="003D597A"/>
    <w:rsid w:val="003E562D"/>
    <w:rsid w:val="00413699"/>
    <w:rsid w:val="004507B2"/>
    <w:rsid w:val="00481743"/>
    <w:rsid w:val="004B6359"/>
    <w:rsid w:val="004D676D"/>
    <w:rsid w:val="004D788D"/>
    <w:rsid w:val="0052166F"/>
    <w:rsid w:val="005246E2"/>
    <w:rsid w:val="00542D13"/>
    <w:rsid w:val="00552905"/>
    <w:rsid w:val="005754AF"/>
    <w:rsid w:val="00580B50"/>
    <w:rsid w:val="00584495"/>
    <w:rsid w:val="005A7764"/>
    <w:rsid w:val="005B6FC3"/>
    <w:rsid w:val="005C22A3"/>
    <w:rsid w:val="005C454F"/>
    <w:rsid w:val="005E45C1"/>
    <w:rsid w:val="005F1C5A"/>
    <w:rsid w:val="005F5766"/>
    <w:rsid w:val="00607B3B"/>
    <w:rsid w:val="0063473F"/>
    <w:rsid w:val="00643D70"/>
    <w:rsid w:val="006633F1"/>
    <w:rsid w:val="006776C8"/>
    <w:rsid w:val="006B19DE"/>
    <w:rsid w:val="006F7E3A"/>
    <w:rsid w:val="00716A12"/>
    <w:rsid w:val="00725F1D"/>
    <w:rsid w:val="0075229A"/>
    <w:rsid w:val="00767C49"/>
    <w:rsid w:val="007836FD"/>
    <w:rsid w:val="00786D72"/>
    <w:rsid w:val="0079715B"/>
    <w:rsid w:val="007A502E"/>
    <w:rsid w:val="008019B1"/>
    <w:rsid w:val="00874BD7"/>
    <w:rsid w:val="0087566E"/>
    <w:rsid w:val="00890BC0"/>
    <w:rsid w:val="008A0F4A"/>
    <w:rsid w:val="008C37F6"/>
    <w:rsid w:val="009130D4"/>
    <w:rsid w:val="00916909"/>
    <w:rsid w:val="0094308A"/>
    <w:rsid w:val="00950926"/>
    <w:rsid w:val="009C1A4F"/>
    <w:rsid w:val="009D2882"/>
    <w:rsid w:val="00AE3BE8"/>
    <w:rsid w:val="00B00EBF"/>
    <w:rsid w:val="00B24A1D"/>
    <w:rsid w:val="00B4052E"/>
    <w:rsid w:val="00B665EC"/>
    <w:rsid w:val="00B74BD7"/>
    <w:rsid w:val="00B751BD"/>
    <w:rsid w:val="00B8434D"/>
    <w:rsid w:val="00B93FA0"/>
    <w:rsid w:val="00BE4C5F"/>
    <w:rsid w:val="00C115F2"/>
    <w:rsid w:val="00C3162E"/>
    <w:rsid w:val="00C3390B"/>
    <w:rsid w:val="00C47D89"/>
    <w:rsid w:val="00CC7267"/>
    <w:rsid w:val="00CD0043"/>
    <w:rsid w:val="00CD1403"/>
    <w:rsid w:val="00CD2CDB"/>
    <w:rsid w:val="00CF343F"/>
    <w:rsid w:val="00D04375"/>
    <w:rsid w:val="00D11C5B"/>
    <w:rsid w:val="00D11C6F"/>
    <w:rsid w:val="00D2673C"/>
    <w:rsid w:val="00D53669"/>
    <w:rsid w:val="00D73A74"/>
    <w:rsid w:val="00D8023A"/>
    <w:rsid w:val="00D81CCD"/>
    <w:rsid w:val="00D82019"/>
    <w:rsid w:val="00DC1BC8"/>
    <w:rsid w:val="00DD6BF9"/>
    <w:rsid w:val="00DF408F"/>
    <w:rsid w:val="00E27B15"/>
    <w:rsid w:val="00E4361F"/>
    <w:rsid w:val="00E61993"/>
    <w:rsid w:val="00E63DF6"/>
    <w:rsid w:val="00E9492A"/>
    <w:rsid w:val="00EC1C68"/>
    <w:rsid w:val="00EC6E54"/>
    <w:rsid w:val="00EE1E50"/>
    <w:rsid w:val="00EE7929"/>
    <w:rsid w:val="00F0638D"/>
    <w:rsid w:val="00F1562C"/>
    <w:rsid w:val="00F19201"/>
    <w:rsid w:val="00F36317"/>
    <w:rsid w:val="00F42EAF"/>
    <w:rsid w:val="00F45336"/>
    <w:rsid w:val="00F71DB3"/>
    <w:rsid w:val="02848CF2"/>
    <w:rsid w:val="0386F3CD"/>
    <w:rsid w:val="0435F360"/>
    <w:rsid w:val="0B1466E3"/>
    <w:rsid w:val="0F4E1E49"/>
    <w:rsid w:val="0F97B806"/>
    <w:rsid w:val="0FC3DD71"/>
    <w:rsid w:val="161BD11C"/>
    <w:rsid w:val="18D3FA87"/>
    <w:rsid w:val="1C2AF7C1"/>
    <w:rsid w:val="1C6EF328"/>
    <w:rsid w:val="1C92AB18"/>
    <w:rsid w:val="1D6F8BB7"/>
    <w:rsid w:val="1DB01FB9"/>
    <w:rsid w:val="1DF3F90E"/>
    <w:rsid w:val="1F8265C5"/>
    <w:rsid w:val="22C952D2"/>
    <w:rsid w:val="24AA2AB9"/>
    <w:rsid w:val="27121209"/>
    <w:rsid w:val="2CD9FF93"/>
    <w:rsid w:val="3211ED25"/>
    <w:rsid w:val="32662F43"/>
    <w:rsid w:val="32E0D9C9"/>
    <w:rsid w:val="3381F482"/>
    <w:rsid w:val="37D2FEC5"/>
    <w:rsid w:val="3E26016A"/>
    <w:rsid w:val="3F38524E"/>
    <w:rsid w:val="4224A467"/>
    <w:rsid w:val="43338E32"/>
    <w:rsid w:val="452F1783"/>
    <w:rsid w:val="486B1789"/>
    <w:rsid w:val="4A1D0EB4"/>
    <w:rsid w:val="4B525F6E"/>
    <w:rsid w:val="4C21F6AA"/>
    <w:rsid w:val="4D06C10C"/>
    <w:rsid w:val="547F9945"/>
    <w:rsid w:val="5A1611D7"/>
    <w:rsid w:val="63112563"/>
    <w:rsid w:val="69B3FCFA"/>
    <w:rsid w:val="6BA52471"/>
    <w:rsid w:val="73285F22"/>
    <w:rsid w:val="73A12065"/>
    <w:rsid w:val="76E14A35"/>
    <w:rsid w:val="7D142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DB1D1"/>
  <w15:chartTrackingRefBased/>
  <w15:docId w15:val="{5BCD5FA6-4B63-4DA5-89EE-4A2B7BD3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69"/>
  </w:style>
  <w:style w:type="paragraph" w:styleId="Heading4">
    <w:name w:val="heading 4"/>
    <w:basedOn w:val="Normal"/>
    <w:link w:val="Heading4Char"/>
    <w:uiPriority w:val="9"/>
    <w:qFormat/>
    <w:rsid w:val="00F1562C"/>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122"/>
    <w:pPr>
      <w:ind w:left="720"/>
      <w:contextualSpacing/>
    </w:pPr>
  </w:style>
  <w:style w:type="character" w:styleId="CommentReference">
    <w:name w:val="annotation reference"/>
    <w:basedOn w:val="DefaultParagraphFont"/>
    <w:uiPriority w:val="99"/>
    <w:semiHidden/>
    <w:unhideWhenUsed/>
    <w:rsid w:val="00B665EC"/>
    <w:rPr>
      <w:sz w:val="16"/>
      <w:szCs w:val="16"/>
    </w:rPr>
  </w:style>
  <w:style w:type="paragraph" w:styleId="CommentText">
    <w:name w:val="annotation text"/>
    <w:basedOn w:val="Normal"/>
    <w:link w:val="CommentTextChar"/>
    <w:uiPriority w:val="99"/>
    <w:unhideWhenUsed/>
    <w:rsid w:val="00B665EC"/>
    <w:pPr>
      <w:spacing w:line="240" w:lineRule="auto"/>
    </w:pPr>
    <w:rPr>
      <w:sz w:val="20"/>
      <w:szCs w:val="20"/>
    </w:rPr>
  </w:style>
  <w:style w:type="character" w:customStyle="1" w:styleId="CommentTextChar">
    <w:name w:val="Comment Text Char"/>
    <w:basedOn w:val="DefaultParagraphFont"/>
    <w:link w:val="CommentText"/>
    <w:uiPriority w:val="99"/>
    <w:rsid w:val="00B665EC"/>
    <w:rPr>
      <w:sz w:val="20"/>
      <w:szCs w:val="20"/>
    </w:rPr>
  </w:style>
  <w:style w:type="paragraph" w:styleId="CommentSubject">
    <w:name w:val="annotation subject"/>
    <w:basedOn w:val="CommentText"/>
    <w:next w:val="CommentText"/>
    <w:link w:val="CommentSubjectChar"/>
    <w:uiPriority w:val="99"/>
    <w:semiHidden/>
    <w:unhideWhenUsed/>
    <w:rsid w:val="00B665EC"/>
    <w:rPr>
      <w:b/>
      <w:bCs/>
    </w:rPr>
  </w:style>
  <w:style w:type="character" w:customStyle="1" w:styleId="CommentSubjectChar">
    <w:name w:val="Comment Subject Char"/>
    <w:basedOn w:val="CommentTextChar"/>
    <w:link w:val="CommentSubject"/>
    <w:uiPriority w:val="99"/>
    <w:semiHidden/>
    <w:rsid w:val="00B665EC"/>
    <w:rPr>
      <w:b/>
      <w:bCs/>
      <w:sz w:val="20"/>
      <w:szCs w:val="20"/>
    </w:rPr>
  </w:style>
  <w:style w:type="paragraph" w:styleId="BalloonText">
    <w:name w:val="Balloon Text"/>
    <w:basedOn w:val="Normal"/>
    <w:link w:val="BalloonTextChar"/>
    <w:uiPriority w:val="99"/>
    <w:semiHidden/>
    <w:unhideWhenUsed/>
    <w:rsid w:val="00B6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EC"/>
    <w:rPr>
      <w:rFonts w:ascii="Segoe UI" w:hAnsi="Segoe UI" w:cs="Segoe UI"/>
      <w:sz w:val="18"/>
      <w:szCs w:val="18"/>
    </w:rPr>
  </w:style>
  <w:style w:type="paragraph" w:styleId="Header">
    <w:name w:val="header"/>
    <w:basedOn w:val="Normal"/>
    <w:link w:val="HeaderChar"/>
    <w:uiPriority w:val="99"/>
    <w:unhideWhenUsed/>
    <w:rsid w:val="005B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C3"/>
  </w:style>
  <w:style w:type="paragraph" w:styleId="Footer">
    <w:name w:val="footer"/>
    <w:basedOn w:val="Normal"/>
    <w:link w:val="FooterChar"/>
    <w:uiPriority w:val="99"/>
    <w:unhideWhenUsed/>
    <w:rsid w:val="005B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C3"/>
  </w:style>
  <w:style w:type="table" w:styleId="TableGrid">
    <w:name w:val="Table Grid"/>
    <w:basedOn w:val="TableNormal"/>
    <w:uiPriority w:val="39"/>
    <w:rsid w:val="00EC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1DB3"/>
    <w:pPr>
      <w:spacing w:after="0" w:line="240" w:lineRule="auto"/>
    </w:pPr>
  </w:style>
  <w:style w:type="character" w:styleId="Hyperlink">
    <w:name w:val="Hyperlink"/>
    <w:basedOn w:val="DefaultParagraphFont"/>
    <w:uiPriority w:val="99"/>
    <w:unhideWhenUsed/>
    <w:rsid w:val="00552905"/>
    <w:rPr>
      <w:color w:val="0563C1" w:themeColor="hyperlink"/>
      <w:u w:val="single"/>
    </w:rPr>
  </w:style>
  <w:style w:type="character" w:customStyle="1" w:styleId="Heading4Char">
    <w:name w:val="Heading 4 Char"/>
    <w:basedOn w:val="DefaultParagraphFont"/>
    <w:link w:val="Heading4"/>
    <w:uiPriority w:val="9"/>
    <w:rsid w:val="00F1562C"/>
    <w:rPr>
      <w:rFonts w:ascii="Times New Roman" w:eastAsiaTheme="minorEastAsia" w:hAnsi="Times New Roman" w:cs="Times New Roman"/>
      <w:b/>
      <w:bCs/>
      <w:sz w:val="24"/>
      <w:szCs w:val="24"/>
    </w:rPr>
  </w:style>
  <w:style w:type="character" w:styleId="Mention">
    <w:name w:val="Mention"/>
    <w:basedOn w:val="DefaultParagraphFont"/>
    <w:uiPriority w:val="99"/>
    <w:unhideWhenUsed/>
    <w:rsid w:val="00874BD7"/>
    <w:rPr>
      <w:color w:val="2B579A"/>
      <w:shd w:val="clear" w:color="auto" w:fill="E1DFDD"/>
    </w:rPr>
  </w:style>
  <w:style w:type="character" w:styleId="FollowedHyperlink">
    <w:name w:val="FollowedHyperlink"/>
    <w:basedOn w:val="DefaultParagraphFont"/>
    <w:uiPriority w:val="99"/>
    <w:semiHidden/>
    <w:unhideWhenUsed/>
    <w:rsid w:val="00020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191498022">
      <w:bodyDiv w:val="1"/>
      <w:marLeft w:val="0"/>
      <w:marRight w:val="0"/>
      <w:marTop w:val="0"/>
      <w:marBottom w:val="0"/>
      <w:divBdr>
        <w:top w:val="none" w:sz="0" w:space="0" w:color="auto"/>
        <w:left w:val="none" w:sz="0" w:space="0" w:color="auto"/>
        <w:bottom w:val="none" w:sz="0" w:space="0" w:color="auto"/>
        <w:right w:val="none" w:sz="0" w:space="0" w:color="auto"/>
      </w:divBdr>
    </w:div>
    <w:div w:id="785387795">
      <w:bodyDiv w:val="1"/>
      <w:marLeft w:val="0"/>
      <w:marRight w:val="0"/>
      <w:marTop w:val="0"/>
      <w:marBottom w:val="0"/>
      <w:divBdr>
        <w:top w:val="none" w:sz="0" w:space="0" w:color="auto"/>
        <w:left w:val="none" w:sz="0" w:space="0" w:color="auto"/>
        <w:bottom w:val="none" w:sz="0" w:space="0" w:color="auto"/>
        <w:right w:val="none" w:sz="0" w:space="0" w:color="auto"/>
      </w:divBdr>
    </w:div>
    <w:div w:id="1777482161">
      <w:bodyDiv w:val="1"/>
      <w:marLeft w:val="0"/>
      <w:marRight w:val="0"/>
      <w:marTop w:val="0"/>
      <w:marBottom w:val="0"/>
      <w:divBdr>
        <w:top w:val="none" w:sz="0" w:space="0" w:color="auto"/>
        <w:left w:val="none" w:sz="0" w:space="0" w:color="auto"/>
        <w:bottom w:val="none" w:sz="0" w:space="0" w:color="auto"/>
        <w:right w:val="none" w:sz="0" w:space="0" w:color="auto"/>
      </w:divBdr>
    </w:div>
    <w:div w:id="1908563149">
      <w:bodyDiv w:val="1"/>
      <w:marLeft w:val="0"/>
      <w:marRight w:val="0"/>
      <w:marTop w:val="0"/>
      <w:marBottom w:val="0"/>
      <w:divBdr>
        <w:top w:val="none" w:sz="0" w:space="0" w:color="auto"/>
        <w:left w:val="none" w:sz="0" w:space="0" w:color="auto"/>
        <w:bottom w:val="none" w:sz="0" w:space="0" w:color="auto"/>
        <w:right w:val="none" w:sz="0" w:space="0" w:color="auto"/>
      </w:divBdr>
    </w:div>
    <w:div w:id="19262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healthcare.org/patients-visitors/clinical-research/investigators-coordinators/forms-template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AFA4.CE5E58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B684-D83A-4D2C-866C-526B81BFE0B9}">
  <ds:schemaRefs>
    <ds:schemaRef ds:uri="http://schemas.openxmlformats.org/officeDocument/2006/bibliography"/>
  </ds:schemaRefs>
</ds:datastoreItem>
</file>

<file path=docMetadata/LabelInfo.xml><?xml version="1.0" encoding="utf-8"?>
<clbl:labelList xmlns:clbl="http://schemas.microsoft.com/office/2020/mipLabelMetadata">
  <clbl:label id="{efd6a630-be24-42f6-ac20-e11ed46b2193}" enabled="0" method="" siteId="{efd6a630-be24-42f6-ac20-e11ed46b219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7663</Characters>
  <Application>Microsoft Office Word</Application>
  <DocSecurity>8</DocSecurity>
  <Lines>191</Lines>
  <Paragraphs>125</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othu, Rupa K.</dc:creator>
  <cp:keywords/>
  <dc:description/>
  <cp:lastModifiedBy>Stanley, April M.</cp:lastModifiedBy>
  <cp:revision>3</cp:revision>
  <dcterms:created xsi:type="dcterms:W3CDTF">2026-03-19T15:11:00Z</dcterms:created>
  <dcterms:modified xsi:type="dcterms:W3CDTF">2026-03-19T15:11:00Z</dcterms:modified>
</cp:coreProperties>
</file>